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060E4" w14:textId="77777777" w:rsidR="00B95D0A" w:rsidRPr="00B95D0A" w:rsidRDefault="00E62EC6" w:rsidP="00B95D0A">
      <w:pPr>
        <w:tabs>
          <w:tab w:val="left" w:pos="126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B95D0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BF7AF8A" wp14:editId="28161248">
            <wp:extent cx="464820" cy="541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D0A" w:rsidRPr="00B95D0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="00B95D0A" w:rsidRPr="00B95D0A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16420D0E" w14:textId="77777777" w:rsidR="00B95D0A" w:rsidRPr="00D67DBD" w:rsidRDefault="00B95D0A" w:rsidP="00B95D0A">
      <w:pPr>
        <w:tabs>
          <w:tab w:val="left" w:pos="126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D67DBD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A32A2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375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</w:t>
      </w:r>
      <w:r w:rsidR="00A32A2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32A2C" w:rsidRPr="00A32A2C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</w:t>
      </w:r>
      <w:r w:rsidR="00A32A2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375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</w:t>
      </w:r>
      <w:r w:rsidR="00FD23C5" w:rsidRPr="00D67DB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A32A2C">
        <w:rPr>
          <w:rFonts w:ascii="TH SarabunIT๙" w:hAnsi="TH SarabunIT๙" w:cs="TH SarabunIT๙"/>
          <w:sz w:val="32"/>
          <w:szCs w:val="32"/>
          <w:u w:val="dotted"/>
          <w:cs/>
        </w:rPr>
        <w:t>.</w:t>
      </w:r>
    </w:p>
    <w:p w14:paraId="7EFBA03C" w14:textId="77777777" w:rsidR="00F56210" w:rsidRPr="00D67DBD" w:rsidRDefault="00B95D0A" w:rsidP="00450943">
      <w:pPr>
        <w:tabs>
          <w:tab w:val="left" w:pos="1260"/>
        </w:tabs>
        <w:spacing w:before="120"/>
        <w:ind w:left="1260" w:hanging="12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67DBD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F56210" w:rsidRPr="00D67DBD">
        <w:rPr>
          <w:rFonts w:ascii="TH SarabunIT๙" w:hAnsi="TH SarabunIT๙" w:cs="TH SarabunIT๙"/>
          <w:sz w:val="32"/>
          <w:szCs w:val="32"/>
          <w:u w:val="dotted"/>
        </w:rPr>
        <w:tab/>
      </w:r>
      <w:r w:rsidR="00F56210" w:rsidRPr="00D67DB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6210" w:rsidRPr="00D67DB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6210" w:rsidRPr="00D67DB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6210" w:rsidRPr="00D67DB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32A2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F56210" w:rsidRPr="00D67DB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DBD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F56210" w:rsidRPr="00D67DBD">
        <w:rPr>
          <w:rFonts w:ascii="TH SarabunIT๙" w:hAnsi="TH SarabunIT๙" w:cs="TH SarabunIT๙"/>
          <w:sz w:val="32"/>
          <w:szCs w:val="32"/>
          <w:u w:val="dotted"/>
        </w:rPr>
        <w:tab/>
      </w:r>
      <w:r w:rsidR="007D375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</w:t>
      </w:r>
      <w:r w:rsidR="004509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</w:t>
      </w:r>
      <w:r w:rsidR="00F56210" w:rsidRPr="00D67DBD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63F08F2" w14:textId="77777777" w:rsidR="00B95D0A" w:rsidRPr="00D67DBD" w:rsidRDefault="00B95D0A" w:rsidP="00450943">
      <w:pPr>
        <w:tabs>
          <w:tab w:val="left" w:pos="1260"/>
        </w:tabs>
        <w:spacing w:before="120"/>
        <w:ind w:left="1260" w:hanging="126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6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F56210" w:rsidRPr="00D67D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4A8F" w:rsidRPr="00D67D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6E03" w:rsidRPr="00D67DBD">
        <w:rPr>
          <w:rFonts w:ascii="TH SarabunIT๙" w:hAnsi="TH SarabunIT๙" w:cs="TH SarabunIT๙" w:hint="cs"/>
          <w:sz w:val="32"/>
          <w:szCs w:val="32"/>
          <w:cs/>
        </w:rPr>
        <w:t>ขอชี้</w:t>
      </w:r>
      <w:r w:rsidR="00F56210" w:rsidRPr="00D67DBD">
        <w:rPr>
          <w:rFonts w:ascii="TH SarabunIT๙" w:hAnsi="TH SarabunIT๙" w:cs="TH SarabunIT๙" w:hint="cs"/>
          <w:sz w:val="32"/>
          <w:szCs w:val="32"/>
          <w:cs/>
        </w:rPr>
        <w:t>แจงการ</w:t>
      </w:r>
      <w:r w:rsidR="0061574A" w:rsidRPr="00D67DBD">
        <w:rPr>
          <w:rFonts w:ascii="TH SarabunIT๙" w:hAnsi="TH SarabunIT๙" w:cs="TH SarabunIT๙" w:hint="cs"/>
          <w:sz w:val="32"/>
          <w:szCs w:val="32"/>
          <w:cs/>
        </w:rPr>
        <w:t>ลงเวลา</w:t>
      </w:r>
      <w:r w:rsidR="00F56210" w:rsidRPr="00D67DBD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A83BC3" w:rsidRPr="00D67DBD">
        <w:rPr>
          <w:rFonts w:ascii="TH SarabunIT๙" w:hAnsi="TH SarabunIT๙" w:cs="TH SarabunIT๙" w:hint="cs"/>
          <w:sz w:val="32"/>
          <w:szCs w:val="32"/>
          <w:cs/>
        </w:rPr>
        <w:t>/</w:t>
      </w:r>
      <w:r w:rsidR="00F56210" w:rsidRPr="00D67DBD">
        <w:rPr>
          <w:rFonts w:ascii="TH SarabunIT๙" w:hAnsi="TH SarabunIT๙" w:cs="TH SarabunIT๙" w:hint="cs"/>
          <w:sz w:val="32"/>
          <w:szCs w:val="32"/>
          <w:cs/>
        </w:rPr>
        <w:t>ออกในการปฏิบัติงาน</w:t>
      </w:r>
    </w:p>
    <w:p w14:paraId="0B46FC2A" w14:textId="77777777" w:rsidR="00B95D0A" w:rsidRPr="00D67DBD" w:rsidRDefault="00B95D0A" w:rsidP="00450943">
      <w:pPr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67DBD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D67DBD">
        <w:rPr>
          <w:rFonts w:ascii="TH SarabunIT๙" w:hAnsi="TH SarabunIT๙" w:cs="TH SarabunIT๙"/>
          <w:sz w:val="32"/>
          <w:szCs w:val="32"/>
          <w:cs/>
        </w:rPr>
        <w:t xml:space="preserve">    อธิการบดีมหาวิทยาลัยราชภัฏสงขลา</w:t>
      </w:r>
    </w:p>
    <w:p w14:paraId="3D449F57" w14:textId="77777777" w:rsidR="00A41CBF" w:rsidRPr="00D67DBD" w:rsidRDefault="00B95D0A" w:rsidP="00450943">
      <w:pPr>
        <w:pStyle w:val="a3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D67DBD">
        <w:rPr>
          <w:rFonts w:ascii="TH SarabunIT๙" w:hAnsi="TH SarabunIT๙" w:cs="TH SarabunIT๙"/>
        </w:rPr>
        <w:tab/>
      </w:r>
      <w:r w:rsidR="00A41CBF" w:rsidRPr="00D67DBD">
        <w:rPr>
          <w:rFonts w:ascii="TH SarabunIT๙" w:hAnsi="TH SarabunIT๙" w:cs="TH SarabunIT๙" w:hint="cs"/>
          <w:b/>
          <w:bCs/>
          <w:u w:val="single"/>
          <w:cs/>
        </w:rPr>
        <w:t>เรื่องเดิม</w:t>
      </w:r>
      <w:r w:rsidR="003629DE" w:rsidRPr="00D67DBD">
        <w:rPr>
          <w:rFonts w:ascii="TH SarabunIT๙" w:hAnsi="TH SarabunIT๙" w:cs="TH SarabunIT๙" w:hint="cs"/>
          <w:cs/>
        </w:rPr>
        <w:t xml:space="preserve"> </w:t>
      </w:r>
      <w:r w:rsidR="00450943">
        <w:rPr>
          <w:rFonts w:ascii="TH SarabunIT๙" w:hAnsi="TH SarabunIT๙" w:cs="TH SarabunIT๙" w:hint="cs"/>
          <w:cs/>
        </w:rPr>
        <w:t>ตามประกาศ</w:t>
      </w:r>
      <w:r w:rsidR="00A83BC3" w:rsidRPr="00D67DBD">
        <w:rPr>
          <w:rFonts w:ascii="TH SarabunIT๙" w:hAnsi="TH SarabunIT๙" w:cs="TH SarabunIT๙" w:hint="cs"/>
          <w:cs/>
        </w:rPr>
        <w:t>มหาวิทยาลัย</w:t>
      </w:r>
      <w:r w:rsidR="00450943">
        <w:rPr>
          <w:rFonts w:ascii="TH SarabunIT๙" w:hAnsi="TH SarabunIT๙" w:cs="TH SarabunIT๙" w:hint="cs"/>
          <w:cs/>
        </w:rPr>
        <w:t xml:space="preserve">ราชภัฏสงขลา เรื่อง แนวปฏิบัติการลงเวลาปฏิบัติราชการโดยการสแกนลายนิ้วมือ/สแกนใบหน้าของบุคลากรสายสนับสนุน ประกาศ ณ วันที่ ๓๐ มีนาคม ๒๕๖๔ </w:t>
      </w:r>
      <w:r w:rsidR="00A83BC3" w:rsidRPr="00D67DBD">
        <w:rPr>
          <w:rFonts w:ascii="TH SarabunIT๙" w:hAnsi="TH SarabunIT๙" w:cs="TH SarabunIT๙" w:hint="cs"/>
          <w:cs/>
        </w:rPr>
        <w:t>กำหนดให้บุคลากรสายสนับสนุน</w:t>
      </w:r>
      <w:r w:rsidR="0061574A" w:rsidRPr="00D67DBD">
        <w:rPr>
          <w:rFonts w:ascii="TH SarabunIT๙" w:hAnsi="TH SarabunIT๙" w:cs="TH SarabunIT๙" w:hint="cs"/>
          <w:cs/>
        </w:rPr>
        <w:t>ลง</w:t>
      </w:r>
      <w:r w:rsidR="003629DE" w:rsidRPr="00D67DBD">
        <w:rPr>
          <w:rFonts w:ascii="TH SarabunIT๙" w:hAnsi="TH SarabunIT๙" w:cs="TH SarabunIT๙" w:hint="cs"/>
          <w:cs/>
        </w:rPr>
        <w:t>เวลา</w:t>
      </w:r>
      <w:r w:rsidR="00A83BC3" w:rsidRPr="00D67DBD">
        <w:rPr>
          <w:rFonts w:ascii="TH SarabunIT๙" w:hAnsi="TH SarabunIT๙" w:cs="TH SarabunIT๙" w:hint="cs"/>
          <w:cs/>
        </w:rPr>
        <w:t>ก่อนเข้าปฏิบัติงานและหลังเลิกการปฏิบัติ</w:t>
      </w:r>
      <w:r w:rsidR="00E40874" w:rsidRPr="00D67DBD">
        <w:rPr>
          <w:rFonts w:ascii="TH SarabunIT๙" w:hAnsi="TH SarabunIT๙" w:cs="TH SarabunIT๙" w:hint="cs"/>
          <w:cs/>
        </w:rPr>
        <w:t>งาน</w:t>
      </w:r>
      <w:r w:rsidR="00A83BC3" w:rsidRPr="00D67DBD">
        <w:rPr>
          <w:rFonts w:ascii="TH SarabunIT๙" w:hAnsi="TH SarabunIT๙" w:cs="TH SarabunIT๙" w:hint="cs"/>
          <w:cs/>
        </w:rPr>
        <w:t xml:space="preserve"> นั้น</w:t>
      </w:r>
    </w:p>
    <w:p w14:paraId="0CA19C68" w14:textId="77777777" w:rsidR="00A41CBF" w:rsidRPr="00D67DBD" w:rsidRDefault="00A41CBF" w:rsidP="002128E5">
      <w:pPr>
        <w:pStyle w:val="a3"/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D67DBD">
        <w:rPr>
          <w:rFonts w:ascii="TH SarabunIT๙" w:hAnsi="TH SarabunIT๙" w:cs="TH SarabunIT๙" w:hint="cs"/>
          <w:cs/>
        </w:rPr>
        <w:tab/>
      </w:r>
      <w:r w:rsidRPr="00D67DBD">
        <w:rPr>
          <w:rFonts w:ascii="TH SarabunIT๙" w:hAnsi="TH SarabunIT๙" w:cs="TH SarabunIT๙" w:hint="cs"/>
          <w:b/>
          <w:bCs/>
          <w:u w:val="single"/>
          <w:cs/>
        </w:rPr>
        <w:t>ข้อเท็จจริง</w:t>
      </w:r>
      <w:r w:rsidR="003629DE" w:rsidRPr="00D67DBD">
        <w:rPr>
          <w:rFonts w:ascii="TH SarabunIT๙" w:hAnsi="TH SarabunIT๙" w:cs="TH SarabunIT๙"/>
          <w:cs/>
        </w:rPr>
        <w:t xml:space="preserve"> </w:t>
      </w:r>
      <w:r w:rsidR="00A83BC3" w:rsidRPr="00D67DBD">
        <w:rPr>
          <w:rFonts w:ascii="TH SarabunIT๙" w:hAnsi="TH SarabunIT๙" w:cs="TH SarabunIT๙" w:hint="cs"/>
          <w:cs/>
        </w:rPr>
        <w:t>จากการตรวจสอบระบบฐานข้อมูลการลาของข้าพเจ้า</w:t>
      </w:r>
      <w:r w:rsidR="00A83BC3" w:rsidRPr="00D67DBD">
        <w:rPr>
          <w:rFonts w:ascii="TH SarabunIT๙" w:hAnsi="TH SarabunIT๙" w:cs="TH SarabunIT๙"/>
        </w:rPr>
        <w:tab/>
      </w:r>
      <w:r w:rsidR="007D3755">
        <w:rPr>
          <w:rFonts w:ascii="TH SarabunIT๙" w:hAnsi="TH SarabunIT๙" w:cs="TH SarabunIT๙" w:hint="cs"/>
          <w:u w:val="dotted"/>
          <w:cs/>
        </w:rPr>
        <w:t xml:space="preserve">                                    </w:t>
      </w:r>
      <w:r w:rsidR="001D7773" w:rsidRPr="00D67DBD">
        <w:rPr>
          <w:rFonts w:ascii="TH SarabunIT๙" w:hAnsi="TH SarabunIT๙" w:cs="TH SarabunIT๙" w:hint="cs"/>
          <w:u w:val="dotted"/>
          <w:cs/>
        </w:rPr>
        <w:t>.</w:t>
      </w:r>
    </w:p>
    <w:p w14:paraId="2EFA066B" w14:textId="77777777" w:rsidR="001D7773" w:rsidRPr="00D67DBD" w:rsidRDefault="00A83BC3" w:rsidP="00A83BC3">
      <w:pPr>
        <w:pStyle w:val="a3"/>
        <w:spacing w:before="0"/>
        <w:jc w:val="thaiDistribute"/>
        <w:rPr>
          <w:rFonts w:ascii="TH SarabunIT๙" w:hAnsi="TH SarabunIT๙" w:cs="TH SarabunIT๙"/>
        </w:rPr>
      </w:pPr>
      <w:r w:rsidRPr="00D67DBD">
        <w:rPr>
          <w:rFonts w:ascii="TH SarabunIT๙" w:hAnsi="TH SarabunIT๙" w:cs="TH SarabunIT๙" w:hint="cs"/>
          <w:cs/>
        </w:rPr>
        <w:t>ปรากฏว่าในวันที่</w:t>
      </w:r>
      <w:r w:rsidRPr="00D67DBD">
        <w:rPr>
          <w:rFonts w:ascii="TH SarabunIT๙" w:hAnsi="TH SarabunIT๙" w:cs="TH SarabunIT๙" w:hint="cs"/>
          <w:cs/>
        </w:rPr>
        <w:tab/>
      </w:r>
      <w:r w:rsidRPr="00D67DBD">
        <w:rPr>
          <w:rFonts w:ascii="TH SarabunIT๙" w:hAnsi="TH SarabunIT๙" w:cs="TH SarabunIT๙"/>
          <w:u w:val="dotted"/>
        </w:rPr>
        <w:tab/>
      </w:r>
      <w:r w:rsidR="007D3755">
        <w:rPr>
          <w:rFonts w:ascii="TH SarabunIT๙" w:hAnsi="TH SarabunIT๙" w:cs="TH SarabunIT๙" w:hint="cs"/>
          <w:u w:val="dotted"/>
          <w:cs/>
        </w:rPr>
        <w:t xml:space="preserve">                        </w:t>
      </w:r>
      <w:r w:rsidR="001D7773" w:rsidRPr="00D67DBD">
        <w:rPr>
          <w:rFonts w:ascii="TH SarabunIT๙" w:hAnsi="TH SarabunIT๙" w:cs="TH SarabunIT๙" w:hint="cs"/>
          <w:u w:val="dotted"/>
          <w:cs/>
        </w:rPr>
        <w:t xml:space="preserve">   </w:t>
      </w:r>
      <w:r w:rsidRPr="00D67DBD">
        <w:rPr>
          <w:rFonts w:ascii="TH SarabunIT๙" w:hAnsi="TH SarabunIT๙" w:cs="TH SarabunIT๙" w:hint="cs"/>
          <w:cs/>
        </w:rPr>
        <w:t>ไม่ได้มีการ</w:t>
      </w:r>
      <w:r w:rsidR="0061574A" w:rsidRPr="00D67DBD">
        <w:rPr>
          <w:rFonts w:ascii="TH SarabunIT๙" w:hAnsi="TH SarabunIT๙" w:cs="TH SarabunIT๙" w:hint="cs"/>
          <w:cs/>
        </w:rPr>
        <w:t>ลงเวลาปฏิบัติงาน</w:t>
      </w:r>
      <w:r w:rsidRPr="00D67DBD">
        <w:rPr>
          <w:rFonts w:ascii="TH SarabunIT๙" w:hAnsi="TH SarabunIT๙" w:cs="TH SarabunIT๙" w:hint="cs"/>
          <w:cs/>
        </w:rPr>
        <w:t xml:space="preserve"> ข้าพเจ้าขอยืนยันว่าในวันเวลาดังกล่าว</w:t>
      </w:r>
      <w:r w:rsidR="00FB7265">
        <w:rPr>
          <w:rFonts w:ascii="TH SarabunIT๙" w:hAnsi="TH SarabunIT๙" w:cs="TH SarabunIT๙" w:hint="cs"/>
          <w:cs/>
        </w:rPr>
        <w:t>ข้าพเจ้าได้สแกนลายนิ้วมือ/สแกนใบหน้าแล้ว ตามหลักฐานจากกล้องวงจรปิดที่ข้าพเจ้าได้แนบมาพร้อมบันทึกข้อความฉบับนี้ โดย</w:t>
      </w:r>
    </w:p>
    <w:p w14:paraId="48D4F908" w14:textId="77777777" w:rsidR="00E40874" w:rsidRPr="00D67DBD" w:rsidRDefault="001D7773" w:rsidP="00A83BC3">
      <w:pPr>
        <w:pStyle w:val="a3"/>
        <w:spacing w:before="0"/>
        <w:jc w:val="thaiDistribute"/>
        <w:rPr>
          <w:rFonts w:ascii="TH SarabunIT๙" w:hAnsi="TH SarabunIT๙" w:cs="TH SarabunIT๙"/>
        </w:rPr>
      </w:pPr>
      <w:r w:rsidRPr="00D67DBD">
        <w:rPr>
          <w:rFonts w:ascii="TH SarabunIT๙" w:hAnsi="TH SarabunIT๙" w:cs="TH SarabunIT๙" w:hint="cs"/>
          <w:cs/>
        </w:rPr>
        <w:tab/>
        <w:t>(</w:t>
      </w:r>
      <w:r w:rsidR="00853FBB">
        <w:rPr>
          <w:rFonts w:ascii="TH SarabunIT๙" w:hAnsi="TH SarabunIT๙" w:cs="TH SarabunIT๙" w:hint="cs"/>
          <w:sz w:val="22"/>
          <w:szCs w:val="22"/>
          <w:cs/>
        </w:rPr>
        <w:t xml:space="preserve">    </w:t>
      </w:r>
      <w:r w:rsidRPr="00D67DBD">
        <w:rPr>
          <w:rFonts w:ascii="TH SarabunIT๙" w:hAnsi="TH SarabunIT๙" w:cs="TH SarabunIT๙" w:hint="cs"/>
          <w:cs/>
        </w:rPr>
        <w:t xml:space="preserve">) </w:t>
      </w:r>
      <w:r w:rsidR="00A83BC3" w:rsidRPr="00D67DBD">
        <w:rPr>
          <w:rFonts w:ascii="TH SarabunIT๙" w:hAnsi="TH SarabunIT๙" w:cs="TH SarabunIT๙" w:hint="cs"/>
          <w:cs/>
        </w:rPr>
        <w:t>ข้าพเจ้าได้</w:t>
      </w:r>
      <w:r w:rsidR="0061574A" w:rsidRPr="00D67DBD">
        <w:rPr>
          <w:rFonts w:ascii="TH SarabunIT๙" w:hAnsi="TH SarabunIT๙" w:cs="TH SarabunIT๙" w:hint="cs"/>
          <w:cs/>
        </w:rPr>
        <w:t>ลงเวลาปฏิบัติงาน</w:t>
      </w:r>
      <w:r w:rsidR="00E40874" w:rsidRPr="00D67DBD">
        <w:rPr>
          <w:rFonts w:ascii="TH SarabunIT๙" w:hAnsi="TH SarabunIT๙" w:cs="TH SarabunIT๙" w:hint="cs"/>
          <w:cs/>
        </w:rPr>
        <w:t xml:space="preserve"> </w:t>
      </w:r>
    </w:p>
    <w:p w14:paraId="2D6290A8" w14:textId="77777777" w:rsidR="00E40874" w:rsidRPr="00D67DBD" w:rsidRDefault="00E40874" w:rsidP="001D7773">
      <w:pPr>
        <w:pStyle w:val="a3"/>
        <w:spacing w:before="0"/>
        <w:jc w:val="thaiDistribute"/>
        <w:rPr>
          <w:rFonts w:ascii="TH SarabunIT๙" w:hAnsi="TH SarabunIT๙" w:cs="TH SarabunIT๙"/>
        </w:rPr>
      </w:pPr>
      <w:r w:rsidRPr="00D67DBD">
        <w:rPr>
          <w:rFonts w:ascii="TH SarabunIT๙" w:hAnsi="TH SarabunIT๙" w:cs="TH SarabunIT๙"/>
        </w:rPr>
        <w:tab/>
      </w:r>
      <w:r w:rsidRPr="00D67DBD">
        <w:rPr>
          <w:rFonts w:ascii="TH SarabunIT๙" w:hAnsi="TH SarabunIT๙" w:cs="TH SarabunIT๙"/>
        </w:rPr>
        <w:tab/>
      </w:r>
      <w:r w:rsidR="008722A1" w:rsidRPr="00D67DBD">
        <w:rPr>
          <w:rFonts w:ascii="TH SarabunIT๙" w:hAnsi="TH SarabunIT๙" w:cs="TH SarabunIT๙"/>
          <w:spacing w:val="-26"/>
        </w:rPr>
        <w:sym w:font="Wingdings 2" w:char="F02A"/>
      </w:r>
      <w:r w:rsidR="008722A1">
        <w:rPr>
          <w:rFonts w:ascii="TH SarabunIT๙" w:hAnsi="TH SarabunIT๙" w:cs="TH SarabunIT๙" w:hint="cs"/>
          <w:cs/>
        </w:rPr>
        <w:t xml:space="preserve"> </w:t>
      </w:r>
      <w:r w:rsidR="00A83BC3" w:rsidRPr="00D67DBD">
        <w:rPr>
          <w:rFonts w:ascii="TH SarabunIT๙" w:hAnsi="TH SarabunIT๙" w:cs="TH SarabunIT๙" w:hint="cs"/>
          <w:cs/>
        </w:rPr>
        <w:t>เข้า</w:t>
      </w:r>
      <w:r w:rsidRPr="00D67DBD">
        <w:rPr>
          <w:rFonts w:ascii="TH SarabunIT๙" w:hAnsi="TH SarabunIT๙" w:cs="TH SarabunIT๙" w:hint="cs"/>
          <w:cs/>
        </w:rPr>
        <w:t xml:space="preserve"> โดยเวลาประมาณ</w:t>
      </w:r>
      <w:r w:rsidRPr="00D67DBD">
        <w:rPr>
          <w:rFonts w:ascii="TH SarabunIT๙" w:hAnsi="TH SarabunIT๙" w:cs="TH SarabunIT๙"/>
          <w:u w:val="dotted"/>
        </w:rPr>
        <w:tab/>
      </w:r>
      <w:r w:rsidR="00D20624" w:rsidRPr="00D67DBD">
        <w:rPr>
          <w:rFonts w:ascii="TH SarabunIT๙" w:hAnsi="TH SarabunIT๙" w:cs="TH SarabunIT๙"/>
          <w:u w:val="dotted"/>
          <w:cs/>
        </w:rPr>
        <w:t xml:space="preserve">  </w:t>
      </w:r>
      <w:r w:rsidR="001954FF" w:rsidRPr="00D67DBD">
        <w:rPr>
          <w:rFonts w:ascii="TH SarabunIT๙" w:hAnsi="TH SarabunIT๙" w:cs="TH SarabunIT๙" w:hint="cs"/>
          <w:u w:val="dotted"/>
          <w:cs/>
        </w:rPr>
        <w:t xml:space="preserve"> </w:t>
      </w:r>
      <w:r w:rsidR="008722A1">
        <w:rPr>
          <w:rFonts w:ascii="TH SarabunIT๙" w:hAnsi="TH SarabunIT๙" w:cs="TH SarabunIT๙" w:hint="cs"/>
          <w:u w:val="dotted"/>
          <w:cs/>
        </w:rPr>
        <w:t xml:space="preserve">                 </w:t>
      </w:r>
      <w:r w:rsidRPr="00D67DBD">
        <w:rPr>
          <w:rFonts w:ascii="TH SarabunIT๙" w:hAnsi="TH SarabunIT๙" w:cs="TH SarabunIT๙" w:hint="cs"/>
          <w:u w:val="dotted"/>
          <w:cs/>
        </w:rPr>
        <w:tab/>
      </w:r>
      <w:r w:rsidRPr="00D67DBD">
        <w:rPr>
          <w:rFonts w:ascii="TH SarabunIT๙" w:hAnsi="TH SarabunIT๙" w:cs="TH SarabunIT๙" w:hint="cs"/>
          <w:cs/>
        </w:rPr>
        <w:t xml:space="preserve">น. โดยเครื่องสแกน </w:t>
      </w:r>
    </w:p>
    <w:p w14:paraId="39545453" w14:textId="77777777" w:rsidR="00E40874" w:rsidRPr="00D67DBD" w:rsidRDefault="00E40874" w:rsidP="00E40874">
      <w:pPr>
        <w:pStyle w:val="a3"/>
        <w:spacing w:before="0"/>
        <w:jc w:val="thaiDistribute"/>
        <w:rPr>
          <w:rFonts w:ascii="TH SarabunIT๙" w:hAnsi="TH SarabunIT๙" w:cs="TH SarabunIT๙"/>
          <w:spacing w:val="-26"/>
        </w:rPr>
      </w:pPr>
      <w:r w:rsidRPr="00D67DBD">
        <w:rPr>
          <w:rFonts w:ascii="TH SarabunIT๙" w:hAnsi="TH SarabunIT๙" w:cs="TH SarabunIT๙" w:hint="cs"/>
          <w:cs/>
        </w:rPr>
        <w:tab/>
      </w:r>
      <w:r w:rsidRPr="00D67DBD">
        <w:rPr>
          <w:rFonts w:ascii="TH SarabunIT๙" w:hAnsi="TH SarabunIT๙" w:cs="TH SarabunIT๙" w:hint="cs"/>
          <w:cs/>
        </w:rPr>
        <w:tab/>
      </w:r>
      <w:r w:rsidRPr="00D67DBD">
        <w:rPr>
          <w:rFonts w:ascii="TH SarabunIT๙" w:hAnsi="TH SarabunIT๙" w:cs="TH SarabunIT๙"/>
        </w:rPr>
        <w:tab/>
      </w:r>
      <w:r w:rsidR="008722A1" w:rsidRPr="00D67DBD">
        <w:rPr>
          <w:rFonts w:ascii="TH SarabunIT๙" w:hAnsi="TH SarabunIT๙" w:cs="TH SarabunIT๙"/>
          <w:spacing w:val="-26"/>
        </w:rPr>
        <w:sym w:font="Wingdings 2" w:char="F02A"/>
      </w:r>
      <w:r w:rsidR="00D20624" w:rsidRPr="00D67DBD">
        <w:rPr>
          <w:rFonts w:ascii="TH SarabunIT๙" w:hAnsi="TH SarabunIT๙" w:cs="TH SarabunIT๙" w:hint="cs"/>
          <w:cs/>
        </w:rPr>
        <w:t xml:space="preserve"> </w:t>
      </w:r>
      <w:r w:rsidRPr="00D67DBD">
        <w:rPr>
          <w:rFonts w:ascii="TH SarabunIT๙" w:hAnsi="TH SarabunIT๙" w:cs="TH SarabunIT๙" w:hint="cs"/>
          <w:cs/>
        </w:rPr>
        <w:t>อาคารสำนักงานอธิการบดี เครื่องที่</w:t>
      </w:r>
      <w:r w:rsidRPr="00D67DBD">
        <w:rPr>
          <w:rFonts w:ascii="TH SarabunIT๙" w:hAnsi="TH SarabunIT๙" w:cs="TH SarabunIT๙"/>
          <w:u w:val="dotted"/>
        </w:rPr>
        <w:tab/>
      </w:r>
      <w:r w:rsidR="00D20624" w:rsidRPr="00D67DBD">
        <w:rPr>
          <w:rFonts w:ascii="TH SarabunIT๙" w:hAnsi="TH SarabunIT๙" w:cs="TH SarabunIT๙" w:hint="cs"/>
          <w:u w:val="dotted"/>
          <w:cs/>
        </w:rPr>
        <w:t xml:space="preserve"> </w:t>
      </w:r>
      <w:r w:rsidR="001954FF" w:rsidRPr="00D67DBD">
        <w:rPr>
          <w:rFonts w:ascii="TH SarabunIT๙" w:hAnsi="TH SarabunIT๙" w:cs="TH SarabunIT๙" w:hint="cs"/>
          <w:u w:val="dotted"/>
          <w:cs/>
        </w:rPr>
        <w:t xml:space="preserve"> </w:t>
      </w:r>
      <w:r w:rsidRPr="00D67DBD">
        <w:rPr>
          <w:rFonts w:ascii="TH SarabunIT๙" w:hAnsi="TH SarabunIT๙" w:cs="TH SarabunIT๙"/>
          <w:u w:val="dotted"/>
        </w:rPr>
        <w:tab/>
      </w:r>
      <w:r w:rsidR="003629DE" w:rsidRPr="00D67DBD">
        <w:rPr>
          <w:rFonts w:ascii="TH SarabunIT๙" w:hAnsi="TH SarabunIT๙" w:cs="TH SarabunIT๙" w:hint="cs"/>
          <w:spacing w:val="-26"/>
          <w:cs/>
        </w:rPr>
        <w:t>(เครื่องที่ 1 ด้านขวา</w:t>
      </w:r>
      <w:r w:rsidRPr="00D67DBD">
        <w:rPr>
          <w:rFonts w:ascii="TH SarabunIT๙" w:hAnsi="TH SarabunIT๙" w:cs="TH SarabunIT๙" w:hint="cs"/>
          <w:spacing w:val="-26"/>
          <w:cs/>
        </w:rPr>
        <w:t xml:space="preserve"> </w:t>
      </w:r>
      <w:r w:rsidR="003629DE" w:rsidRPr="00D67DBD">
        <w:rPr>
          <w:rFonts w:ascii="TH SarabunIT๙" w:hAnsi="TH SarabunIT๙" w:cs="TH SarabunIT๙" w:hint="cs"/>
          <w:spacing w:val="-26"/>
          <w:cs/>
        </w:rPr>
        <w:t>, เครื่องที่ 2 ซ้าย</w:t>
      </w:r>
      <w:r w:rsidRPr="00D67DBD">
        <w:rPr>
          <w:rFonts w:ascii="TH SarabunIT๙" w:hAnsi="TH SarabunIT๙" w:cs="TH SarabunIT๙" w:hint="cs"/>
          <w:spacing w:val="-26"/>
          <w:cs/>
        </w:rPr>
        <w:t xml:space="preserve">) </w:t>
      </w:r>
    </w:p>
    <w:p w14:paraId="7333BF14" w14:textId="77777777" w:rsidR="00E40874" w:rsidRPr="00D67DBD" w:rsidRDefault="00E40874" w:rsidP="00E40874">
      <w:pPr>
        <w:pStyle w:val="a3"/>
        <w:spacing w:before="0"/>
        <w:jc w:val="thaiDistribute"/>
        <w:rPr>
          <w:rFonts w:ascii="TH SarabunIT๙" w:hAnsi="TH SarabunIT๙" w:cs="TH SarabunIT๙"/>
          <w:cs/>
        </w:rPr>
      </w:pPr>
      <w:r w:rsidRPr="00D67DBD">
        <w:rPr>
          <w:rFonts w:ascii="TH SarabunIT๙" w:hAnsi="TH SarabunIT๙" w:cs="TH SarabunIT๙"/>
          <w:spacing w:val="-26"/>
        </w:rPr>
        <w:tab/>
      </w:r>
      <w:r w:rsidRPr="00D67DBD">
        <w:rPr>
          <w:rFonts w:ascii="TH SarabunIT๙" w:hAnsi="TH SarabunIT๙" w:cs="TH SarabunIT๙"/>
          <w:spacing w:val="-26"/>
        </w:rPr>
        <w:tab/>
      </w:r>
      <w:r w:rsidRPr="00D67DBD">
        <w:rPr>
          <w:rFonts w:ascii="TH SarabunIT๙" w:hAnsi="TH SarabunIT๙" w:cs="TH SarabunIT๙"/>
          <w:spacing w:val="-26"/>
        </w:rPr>
        <w:tab/>
      </w:r>
      <w:r w:rsidRPr="00D67DBD">
        <w:rPr>
          <w:rFonts w:ascii="TH SarabunIT๙" w:hAnsi="TH SarabunIT๙" w:cs="TH SarabunIT๙"/>
          <w:spacing w:val="-26"/>
        </w:rPr>
        <w:sym w:font="Wingdings 2" w:char="F02A"/>
      </w:r>
      <w:r w:rsidRPr="00D67DBD">
        <w:rPr>
          <w:rFonts w:ascii="TH SarabunIT๙" w:hAnsi="TH SarabunIT๙" w:cs="TH SarabunIT๙"/>
          <w:spacing w:val="-26"/>
          <w:cs/>
        </w:rPr>
        <w:t xml:space="preserve"> </w:t>
      </w:r>
      <w:r w:rsidRPr="00D67DBD">
        <w:rPr>
          <w:rFonts w:ascii="TH SarabunIT๙" w:hAnsi="TH SarabunIT๙" w:cs="TH SarabunIT๙" w:hint="cs"/>
          <w:cs/>
        </w:rPr>
        <w:t>อาคารอื่น</w:t>
      </w:r>
      <w:r w:rsidRPr="00D67DBD">
        <w:rPr>
          <w:rFonts w:ascii="TH SarabunIT๙" w:hAnsi="TH SarabunIT๙" w:cs="TH SarabunIT๙" w:hint="cs"/>
          <w:u w:val="dotted"/>
          <w:cs/>
        </w:rPr>
        <w:tab/>
      </w:r>
      <w:r w:rsidRPr="00D67DBD">
        <w:rPr>
          <w:rFonts w:ascii="TH SarabunIT๙" w:hAnsi="TH SarabunIT๙" w:cs="TH SarabunIT๙" w:hint="cs"/>
          <w:u w:val="dotted"/>
          <w:cs/>
        </w:rPr>
        <w:tab/>
      </w:r>
      <w:r w:rsidRPr="00D67DBD">
        <w:rPr>
          <w:rFonts w:ascii="TH SarabunIT๙" w:hAnsi="TH SarabunIT๙" w:cs="TH SarabunIT๙" w:hint="cs"/>
          <w:u w:val="dotted"/>
          <w:cs/>
        </w:rPr>
        <w:tab/>
      </w:r>
      <w:r w:rsidRPr="00D67DBD">
        <w:rPr>
          <w:rFonts w:ascii="TH SarabunIT๙" w:hAnsi="TH SarabunIT๙" w:cs="TH SarabunIT๙" w:hint="cs"/>
          <w:u w:val="dotted"/>
          <w:cs/>
        </w:rPr>
        <w:tab/>
      </w:r>
      <w:r w:rsidRPr="00D67DBD">
        <w:rPr>
          <w:rFonts w:ascii="TH SarabunIT๙" w:hAnsi="TH SarabunIT๙" w:cs="TH SarabunIT๙" w:hint="cs"/>
          <w:u w:val="dotted"/>
          <w:cs/>
        </w:rPr>
        <w:tab/>
      </w:r>
      <w:r w:rsidRPr="00D67DBD">
        <w:rPr>
          <w:rFonts w:ascii="TH SarabunIT๙" w:hAnsi="TH SarabunIT๙" w:cs="TH SarabunIT๙" w:hint="cs"/>
          <w:u w:val="dotted"/>
          <w:cs/>
        </w:rPr>
        <w:tab/>
      </w:r>
      <w:r w:rsidRPr="00D67DBD">
        <w:rPr>
          <w:rFonts w:ascii="TH SarabunIT๙" w:hAnsi="TH SarabunIT๙" w:cs="TH SarabunIT๙" w:hint="cs"/>
          <w:u w:val="dotted"/>
          <w:cs/>
        </w:rPr>
        <w:tab/>
      </w:r>
      <w:r w:rsidRPr="00D67DBD">
        <w:rPr>
          <w:rFonts w:ascii="TH SarabunIT๙" w:hAnsi="TH SarabunIT๙" w:cs="TH SarabunIT๙" w:hint="cs"/>
          <w:cs/>
        </w:rPr>
        <w:tab/>
        <w:t xml:space="preserve"> </w:t>
      </w:r>
    </w:p>
    <w:p w14:paraId="233654AF" w14:textId="77777777" w:rsidR="00E40874" w:rsidRPr="00D67DBD" w:rsidRDefault="00E40874" w:rsidP="001D7773">
      <w:pPr>
        <w:pStyle w:val="a3"/>
        <w:spacing w:before="0"/>
        <w:jc w:val="thaiDistribute"/>
        <w:rPr>
          <w:rFonts w:ascii="TH SarabunIT๙" w:hAnsi="TH SarabunIT๙" w:cs="TH SarabunIT๙"/>
        </w:rPr>
      </w:pPr>
      <w:r w:rsidRPr="00D67DBD">
        <w:rPr>
          <w:rFonts w:ascii="TH SarabunIT๙" w:hAnsi="TH SarabunIT๙" w:cs="TH SarabunIT๙"/>
        </w:rPr>
        <w:tab/>
      </w:r>
      <w:r w:rsidRPr="00D67DBD">
        <w:rPr>
          <w:rFonts w:ascii="TH SarabunIT๙" w:hAnsi="TH SarabunIT๙" w:cs="TH SarabunIT๙"/>
        </w:rPr>
        <w:tab/>
      </w:r>
      <w:r w:rsidR="008722A1" w:rsidRPr="00D67DBD">
        <w:rPr>
          <w:rFonts w:ascii="TH SarabunIT๙" w:hAnsi="TH SarabunIT๙" w:cs="TH SarabunIT๙"/>
          <w:spacing w:val="-26"/>
        </w:rPr>
        <w:sym w:font="Wingdings 2" w:char="F02A"/>
      </w:r>
      <w:r w:rsidR="001D7773" w:rsidRPr="00D67DBD">
        <w:rPr>
          <w:rFonts w:ascii="TH SarabunIT๙" w:hAnsi="TH SarabunIT๙" w:cs="TH SarabunIT๙" w:hint="cs"/>
          <w:cs/>
        </w:rPr>
        <w:t xml:space="preserve"> </w:t>
      </w:r>
      <w:r w:rsidRPr="00D67DBD">
        <w:rPr>
          <w:rFonts w:ascii="TH SarabunIT๙" w:hAnsi="TH SarabunIT๙" w:cs="TH SarabunIT๙" w:hint="cs"/>
          <w:cs/>
        </w:rPr>
        <w:t xml:space="preserve"> ออก โดยเวลาประมาณ</w:t>
      </w:r>
      <w:r w:rsidR="002D6FFB" w:rsidRPr="00D67DBD">
        <w:rPr>
          <w:rFonts w:ascii="TH SarabunIT๙" w:hAnsi="TH SarabunIT๙" w:cs="TH SarabunIT๙"/>
          <w:u w:val="dotted"/>
          <w:cs/>
        </w:rPr>
        <w:t xml:space="preserve"> </w:t>
      </w:r>
      <w:r w:rsidR="001D7773" w:rsidRPr="00D67DBD">
        <w:rPr>
          <w:rFonts w:ascii="TH SarabunIT๙" w:hAnsi="TH SarabunIT๙" w:cs="TH SarabunIT๙" w:hint="cs"/>
          <w:u w:val="dotted"/>
          <w:cs/>
        </w:rPr>
        <w:t xml:space="preserve">   </w:t>
      </w:r>
      <w:r w:rsidR="008722A1">
        <w:rPr>
          <w:rFonts w:ascii="TH SarabunIT๙" w:hAnsi="TH SarabunIT๙" w:cs="TH SarabunIT๙" w:hint="cs"/>
          <w:u w:val="dotted"/>
          <w:cs/>
        </w:rPr>
        <w:t xml:space="preserve">            </w:t>
      </w:r>
      <w:r w:rsidR="001D7773" w:rsidRPr="00D67DBD">
        <w:rPr>
          <w:rFonts w:ascii="TH SarabunIT๙" w:hAnsi="TH SarabunIT๙" w:cs="TH SarabunIT๙" w:hint="cs"/>
          <w:u w:val="dotted"/>
          <w:cs/>
        </w:rPr>
        <w:t xml:space="preserve">    </w:t>
      </w:r>
      <w:r w:rsidR="002D6FFB" w:rsidRPr="00D67DBD">
        <w:rPr>
          <w:rFonts w:ascii="TH SarabunIT๙" w:hAnsi="TH SarabunIT๙" w:cs="TH SarabunIT๙" w:hint="cs"/>
          <w:u w:val="dotted"/>
          <w:cs/>
        </w:rPr>
        <w:t xml:space="preserve"> </w:t>
      </w:r>
      <w:r w:rsidRPr="00D67DBD">
        <w:rPr>
          <w:rFonts w:ascii="TH SarabunIT๙" w:hAnsi="TH SarabunIT๙" w:cs="TH SarabunIT๙" w:hint="cs"/>
          <w:cs/>
        </w:rPr>
        <w:t xml:space="preserve">น.  โดยเครื่องสแกน </w:t>
      </w:r>
    </w:p>
    <w:p w14:paraId="765B7F22" w14:textId="77777777" w:rsidR="00E40874" w:rsidRPr="00D67DBD" w:rsidRDefault="00E40874" w:rsidP="00E40874">
      <w:pPr>
        <w:pStyle w:val="a3"/>
        <w:spacing w:before="0"/>
        <w:jc w:val="thaiDistribute"/>
        <w:rPr>
          <w:rFonts w:ascii="TH SarabunIT๙" w:hAnsi="TH SarabunIT๙" w:cs="TH SarabunIT๙"/>
          <w:spacing w:val="-26"/>
        </w:rPr>
      </w:pPr>
      <w:r w:rsidRPr="00D67DBD">
        <w:rPr>
          <w:rFonts w:ascii="TH SarabunIT๙" w:hAnsi="TH SarabunIT๙" w:cs="TH SarabunIT๙" w:hint="cs"/>
          <w:cs/>
        </w:rPr>
        <w:tab/>
      </w:r>
      <w:r w:rsidRPr="00D67DBD">
        <w:rPr>
          <w:rFonts w:ascii="TH SarabunIT๙" w:hAnsi="TH SarabunIT๙" w:cs="TH SarabunIT๙" w:hint="cs"/>
          <w:cs/>
        </w:rPr>
        <w:tab/>
      </w:r>
      <w:r w:rsidRPr="00D67DBD">
        <w:rPr>
          <w:rFonts w:ascii="TH SarabunIT๙" w:hAnsi="TH SarabunIT๙" w:cs="TH SarabunIT๙"/>
        </w:rPr>
        <w:tab/>
      </w:r>
      <w:r w:rsidR="008722A1" w:rsidRPr="00D67DBD">
        <w:rPr>
          <w:rFonts w:ascii="TH SarabunIT๙" w:hAnsi="TH SarabunIT๙" w:cs="TH SarabunIT๙"/>
          <w:spacing w:val="-26"/>
        </w:rPr>
        <w:sym w:font="Wingdings 2" w:char="F02A"/>
      </w:r>
      <w:r w:rsidRPr="00D67DBD">
        <w:rPr>
          <w:rFonts w:ascii="TH SarabunIT๙" w:hAnsi="TH SarabunIT๙" w:cs="TH SarabunIT๙" w:hint="cs"/>
          <w:cs/>
        </w:rPr>
        <w:t xml:space="preserve"> อาคารสำนักงานอธิการบดี เครื่องที่</w:t>
      </w:r>
      <w:r w:rsidRPr="00D67DBD">
        <w:rPr>
          <w:rFonts w:ascii="TH SarabunIT๙" w:hAnsi="TH SarabunIT๙" w:cs="TH SarabunIT๙"/>
          <w:u w:val="dotted"/>
        </w:rPr>
        <w:tab/>
      </w:r>
      <w:r w:rsidRPr="00D67DBD">
        <w:rPr>
          <w:rFonts w:ascii="TH SarabunIT๙" w:hAnsi="TH SarabunIT๙" w:cs="TH SarabunIT๙"/>
          <w:u w:val="dotted"/>
        </w:rPr>
        <w:tab/>
      </w:r>
      <w:r w:rsidRPr="00D67DBD">
        <w:rPr>
          <w:rFonts w:ascii="TH SarabunIT๙" w:hAnsi="TH SarabunIT๙" w:cs="TH SarabunIT๙" w:hint="cs"/>
          <w:spacing w:val="-26"/>
          <w:cs/>
        </w:rPr>
        <w:t>(</w:t>
      </w:r>
      <w:r w:rsidR="003629DE" w:rsidRPr="00D67DBD">
        <w:rPr>
          <w:rFonts w:ascii="TH SarabunIT๙" w:hAnsi="TH SarabunIT๙" w:cs="TH SarabunIT๙" w:hint="cs"/>
          <w:spacing w:val="-26"/>
          <w:cs/>
        </w:rPr>
        <w:t>เครื่องที่ 1 ด้านขวา , เครื่องที่ 2 ซ้าย)</w:t>
      </w:r>
    </w:p>
    <w:p w14:paraId="2F293915" w14:textId="77777777" w:rsidR="001D7773" w:rsidRPr="00D67DBD" w:rsidRDefault="00E40874" w:rsidP="00E40874">
      <w:pPr>
        <w:pStyle w:val="a3"/>
        <w:spacing w:before="0"/>
        <w:jc w:val="thaiDistribute"/>
        <w:rPr>
          <w:rFonts w:ascii="TH SarabunIT๙" w:hAnsi="TH SarabunIT๙" w:cs="TH SarabunIT๙"/>
        </w:rPr>
      </w:pPr>
      <w:r w:rsidRPr="00D67DBD">
        <w:rPr>
          <w:rFonts w:ascii="TH SarabunIT๙" w:hAnsi="TH SarabunIT๙" w:cs="TH SarabunIT๙"/>
          <w:spacing w:val="-26"/>
        </w:rPr>
        <w:tab/>
      </w:r>
      <w:r w:rsidRPr="00D67DBD">
        <w:rPr>
          <w:rFonts w:ascii="TH SarabunIT๙" w:hAnsi="TH SarabunIT๙" w:cs="TH SarabunIT๙"/>
          <w:spacing w:val="-26"/>
        </w:rPr>
        <w:tab/>
      </w:r>
      <w:r w:rsidRPr="00D67DBD">
        <w:rPr>
          <w:rFonts w:ascii="TH SarabunIT๙" w:hAnsi="TH SarabunIT๙" w:cs="TH SarabunIT๙"/>
          <w:spacing w:val="-26"/>
        </w:rPr>
        <w:tab/>
      </w:r>
      <w:r w:rsidRPr="00D67DBD">
        <w:rPr>
          <w:rFonts w:ascii="TH SarabunIT๙" w:hAnsi="TH SarabunIT๙" w:cs="TH SarabunIT๙"/>
          <w:spacing w:val="-26"/>
        </w:rPr>
        <w:sym w:font="Wingdings 2" w:char="F02A"/>
      </w:r>
      <w:r w:rsidRPr="00D67DBD">
        <w:rPr>
          <w:rFonts w:ascii="TH SarabunIT๙" w:hAnsi="TH SarabunIT๙" w:cs="TH SarabunIT๙"/>
          <w:spacing w:val="-26"/>
          <w:cs/>
        </w:rPr>
        <w:t xml:space="preserve"> </w:t>
      </w:r>
      <w:r w:rsidRPr="00D67DBD">
        <w:rPr>
          <w:rFonts w:ascii="TH SarabunIT๙" w:hAnsi="TH SarabunIT๙" w:cs="TH SarabunIT๙" w:hint="cs"/>
          <w:cs/>
        </w:rPr>
        <w:t>อาคารอื่น</w:t>
      </w:r>
      <w:r w:rsidRPr="00D67DBD">
        <w:rPr>
          <w:rFonts w:ascii="TH SarabunIT๙" w:hAnsi="TH SarabunIT๙" w:cs="TH SarabunIT๙" w:hint="cs"/>
          <w:u w:val="dotted"/>
          <w:cs/>
        </w:rPr>
        <w:tab/>
      </w:r>
      <w:r w:rsidRPr="00D67DBD">
        <w:rPr>
          <w:rFonts w:ascii="TH SarabunIT๙" w:hAnsi="TH SarabunIT๙" w:cs="TH SarabunIT๙" w:hint="cs"/>
          <w:u w:val="dotted"/>
          <w:cs/>
        </w:rPr>
        <w:tab/>
      </w:r>
      <w:r w:rsidRPr="00D67DBD">
        <w:rPr>
          <w:rFonts w:ascii="TH SarabunIT๙" w:hAnsi="TH SarabunIT๙" w:cs="TH SarabunIT๙" w:hint="cs"/>
          <w:u w:val="dotted"/>
          <w:cs/>
        </w:rPr>
        <w:tab/>
      </w:r>
      <w:r w:rsidRPr="00D67DBD">
        <w:rPr>
          <w:rFonts w:ascii="TH SarabunIT๙" w:hAnsi="TH SarabunIT๙" w:cs="TH SarabunIT๙" w:hint="cs"/>
          <w:u w:val="dotted"/>
          <w:cs/>
        </w:rPr>
        <w:tab/>
      </w:r>
      <w:r w:rsidRPr="00D67DBD">
        <w:rPr>
          <w:rFonts w:ascii="TH SarabunIT๙" w:hAnsi="TH SarabunIT๙" w:cs="TH SarabunIT๙" w:hint="cs"/>
          <w:u w:val="dotted"/>
          <w:cs/>
        </w:rPr>
        <w:tab/>
      </w:r>
      <w:r w:rsidRPr="00D67DBD">
        <w:rPr>
          <w:rFonts w:ascii="TH SarabunIT๙" w:hAnsi="TH SarabunIT๙" w:cs="TH SarabunIT๙" w:hint="cs"/>
          <w:u w:val="dotted"/>
          <w:cs/>
        </w:rPr>
        <w:tab/>
      </w:r>
      <w:r w:rsidRPr="00D67DBD">
        <w:rPr>
          <w:rFonts w:ascii="TH SarabunIT๙" w:hAnsi="TH SarabunIT๙" w:cs="TH SarabunIT๙" w:hint="cs"/>
          <w:u w:val="dotted"/>
          <w:cs/>
        </w:rPr>
        <w:tab/>
      </w:r>
      <w:r w:rsidRPr="00D67DBD">
        <w:rPr>
          <w:rFonts w:ascii="TH SarabunIT๙" w:hAnsi="TH SarabunIT๙" w:cs="TH SarabunIT๙" w:hint="cs"/>
          <w:cs/>
        </w:rPr>
        <w:tab/>
      </w:r>
    </w:p>
    <w:p w14:paraId="5B7FACAD" w14:textId="77777777" w:rsidR="00A41CBF" w:rsidRPr="003B57C4" w:rsidRDefault="00A41CBF" w:rsidP="002128E5">
      <w:pPr>
        <w:pStyle w:val="a3"/>
        <w:spacing w:before="120"/>
        <w:jc w:val="thaiDistribute"/>
        <w:rPr>
          <w:rFonts w:ascii="TH SarabunIT๙" w:hAnsi="TH SarabunIT๙" w:cs="TH SarabunIT๙"/>
          <w:cs/>
        </w:rPr>
      </w:pPr>
      <w:r w:rsidRPr="00D67DBD">
        <w:rPr>
          <w:rFonts w:ascii="TH SarabunIT๙" w:hAnsi="TH SarabunIT๙" w:cs="TH SarabunIT๙" w:hint="cs"/>
          <w:b/>
          <w:bCs/>
          <w:cs/>
        </w:rPr>
        <w:tab/>
      </w:r>
      <w:r w:rsidRPr="00D67DBD">
        <w:rPr>
          <w:rFonts w:ascii="TH SarabunIT๙" w:hAnsi="TH SarabunIT๙" w:cs="TH SarabunIT๙" w:hint="cs"/>
          <w:b/>
          <w:bCs/>
          <w:u w:val="single"/>
          <w:cs/>
        </w:rPr>
        <w:t>ระเบียบ/กฎหมายเกี่ยวข้อง</w:t>
      </w:r>
      <w:r w:rsidR="00450943">
        <w:rPr>
          <w:rFonts w:ascii="TH SarabunIT๙" w:hAnsi="TH SarabunIT๙" w:cs="TH SarabunIT๙" w:hint="cs"/>
          <w:b/>
          <w:bCs/>
          <w:cs/>
        </w:rPr>
        <w:t xml:space="preserve"> </w:t>
      </w:r>
      <w:r w:rsidR="00A83BC3" w:rsidRPr="00D67DBD">
        <w:rPr>
          <w:rFonts w:ascii="TH SarabunIT๙" w:hAnsi="TH SarabunIT๙" w:cs="TH SarabunIT๙" w:hint="cs"/>
          <w:cs/>
        </w:rPr>
        <w:t xml:space="preserve">ข้อบังคับมหาวิทยาลัยราชภัฏสงขลา ว่าด้วยการบริหารงานบุคคล </w:t>
      </w:r>
      <w:r w:rsidR="00C43AC7" w:rsidRPr="00D67DBD">
        <w:rPr>
          <w:rFonts w:ascii="TH SarabunIT๙" w:hAnsi="TH SarabunIT๙" w:cs="TH SarabunIT๙" w:hint="cs"/>
          <w:cs/>
        </w:rPr>
        <w:t xml:space="preserve">        </w:t>
      </w:r>
      <w:r w:rsidR="00A83BC3" w:rsidRPr="00D67DBD">
        <w:rPr>
          <w:rFonts w:ascii="TH SarabunIT๙" w:hAnsi="TH SarabunIT๙" w:cs="TH SarabunIT๙" w:hint="cs"/>
          <w:cs/>
        </w:rPr>
        <w:t>พ.ศ.2550</w:t>
      </w:r>
      <w:r w:rsidR="003B57C4" w:rsidRPr="003B57C4">
        <w:rPr>
          <w:rFonts w:ascii="TH SarabunIT๙" w:hAnsi="TH SarabunIT๙" w:cs="TH SarabunIT๙"/>
          <w:cs/>
        </w:rPr>
        <w:t xml:space="preserve"> </w:t>
      </w:r>
      <w:r w:rsidR="003B57C4">
        <w:rPr>
          <w:rFonts w:ascii="TH SarabunIT๙" w:hAnsi="TH SarabunIT๙" w:cs="TH SarabunIT๙" w:hint="cs"/>
          <w:cs/>
        </w:rPr>
        <w:t>และประกาศมหาวิทยาลัยราชภัฏสงขลา เรื่อง แนวปฏิบัติการลงเวลาปฏิบัติราชการโดยการสแกนลายนิ้วมือ/สแกนใบหน้าของบุคลากรสายสนับสนุน ประกาศ ณ วันที่ ๓๐ มีนาคม ๒๕๖๔</w:t>
      </w:r>
    </w:p>
    <w:p w14:paraId="4C103EB7" w14:textId="77777777" w:rsidR="00B95D0A" w:rsidRPr="00D67DBD" w:rsidRDefault="00A41CBF" w:rsidP="002128E5">
      <w:pPr>
        <w:pStyle w:val="a3"/>
        <w:spacing w:before="120"/>
        <w:jc w:val="thaiDistribute"/>
        <w:rPr>
          <w:rFonts w:ascii="TH SarabunIT๙" w:hAnsi="TH SarabunIT๙" w:cs="TH SarabunIT๙"/>
        </w:rPr>
      </w:pPr>
      <w:r w:rsidRPr="00D67DBD">
        <w:rPr>
          <w:rFonts w:ascii="TH SarabunIT๙" w:hAnsi="TH SarabunIT๙" w:cs="TH SarabunIT๙" w:hint="cs"/>
          <w:b/>
          <w:bCs/>
          <w:cs/>
        </w:rPr>
        <w:tab/>
      </w:r>
      <w:r w:rsidRPr="00D67DBD">
        <w:rPr>
          <w:rFonts w:ascii="TH SarabunIT๙" w:hAnsi="TH SarabunIT๙" w:cs="TH SarabunIT๙" w:hint="cs"/>
          <w:b/>
          <w:bCs/>
          <w:u w:val="single"/>
          <w:cs/>
        </w:rPr>
        <w:t>ข้อพิจารณาและข้อเสนอแนะ</w:t>
      </w:r>
      <w:r w:rsidR="00450943">
        <w:rPr>
          <w:rFonts w:ascii="TH SarabunIT๙" w:hAnsi="TH SarabunIT๙" w:cs="TH SarabunIT๙" w:hint="cs"/>
          <w:b/>
          <w:bCs/>
          <w:cs/>
        </w:rPr>
        <w:t xml:space="preserve"> </w:t>
      </w:r>
      <w:r w:rsidR="00A83BC3" w:rsidRPr="00450943">
        <w:rPr>
          <w:rFonts w:ascii="TH SarabunIT๙" w:hAnsi="TH SarabunIT๙" w:cs="TH SarabunIT๙" w:hint="cs"/>
          <w:cs/>
        </w:rPr>
        <w:t>จึง</w:t>
      </w:r>
      <w:r w:rsidR="00A83BC3" w:rsidRPr="00D67DBD">
        <w:rPr>
          <w:rFonts w:ascii="TH SarabunIT๙" w:hAnsi="TH SarabunIT๙" w:cs="TH SarabunIT๙" w:hint="cs"/>
          <w:cs/>
        </w:rPr>
        <w:t>เรียนมาเพื่อโปรดพิจารณาอนุมัติให้ผู้ที่</w:t>
      </w:r>
      <w:r w:rsidR="00BB0517" w:rsidRPr="00D67DBD">
        <w:rPr>
          <w:rFonts w:ascii="TH SarabunIT๙" w:hAnsi="TH SarabunIT๙" w:cs="TH SarabunIT๙" w:hint="cs"/>
          <w:cs/>
        </w:rPr>
        <w:t>เกี่ยวข้องดำเนินการปรับปรุงแก้ไข</w:t>
      </w:r>
      <w:r w:rsidR="00A83BC3" w:rsidRPr="00D67DBD">
        <w:rPr>
          <w:rFonts w:ascii="TH SarabunIT๙" w:hAnsi="TH SarabunIT๙" w:cs="TH SarabunIT๙" w:hint="cs"/>
          <w:cs/>
        </w:rPr>
        <w:t>การลงเวลาปฏิบัติงา</w:t>
      </w:r>
      <w:r w:rsidR="00BB0517" w:rsidRPr="00D67DBD">
        <w:rPr>
          <w:rFonts w:ascii="TH SarabunIT๙" w:hAnsi="TH SarabunIT๙" w:cs="TH SarabunIT๙" w:hint="cs"/>
          <w:cs/>
        </w:rPr>
        <w:t>นในระบบฐานข้อมูลการลา</w:t>
      </w:r>
      <w:r w:rsidR="007D3755">
        <w:rPr>
          <w:rFonts w:ascii="TH SarabunIT๙" w:hAnsi="TH SarabunIT๙" w:cs="TH SarabunIT๙" w:hint="cs"/>
          <w:cs/>
        </w:rPr>
        <w:t>ให้</w:t>
      </w:r>
      <w:r w:rsidR="00BB0517" w:rsidRPr="00D67DBD">
        <w:rPr>
          <w:rFonts w:ascii="TH SarabunIT๙" w:hAnsi="TH SarabunIT๙" w:cs="TH SarabunIT๙" w:hint="cs"/>
          <w:cs/>
        </w:rPr>
        <w:t>ถูกต้องตามความเป็นจริง</w:t>
      </w:r>
      <w:r w:rsidR="00B95D0A" w:rsidRPr="00D67DBD">
        <w:rPr>
          <w:rFonts w:ascii="TH SarabunIT๙" w:hAnsi="TH SarabunIT๙" w:cs="TH SarabunIT๙"/>
          <w:cs/>
        </w:rPr>
        <w:tab/>
      </w:r>
    </w:p>
    <w:p w14:paraId="2642D277" w14:textId="77777777" w:rsidR="00B95D0A" w:rsidRPr="00D67DBD" w:rsidRDefault="00B95D0A" w:rsidP="00B95D0A">
      <w:pPr>
        <w:pStyle w:val="a3"/>
        <w:rPr>
          <w:rFonts w:ascii="TH SarabunIT๙" w:hAnsi="TH SarabunIT๙" w:cs="TH SarabunIT๙"/>
        </w:rPr>
      </w:pPr>
      <w:r w:rsidRPr="00D67DBD">
        <w:rPr>
          <w:rFonts w:ascii="TH SarabunIT๙" w:hAnsi="TH SarabunIT๙" w:cs="TH SarabunIT๙"/>
        </w:rPr>
        <w:tab/>
      </w:r>
      <w:r w:rsidRPr="00D67DBD">
        <w:rPr>
          <w:rFonts w:ascii="TH SarabunIT๙" w:hAnsi="TH SarabunIT๙" w:cs="TH SarabunIT๙"/>
        </w:rPr>
        <w:tab/>
      </w:r>
      <w:r w:rsidRPr="00D67DBD">
        <w:rPr>
          <w:rFonts w:ascii="TH SarabunIT๙" w:hAnsi="TH SarabunIT๙" w:cs="TH SarabunIT๙"/>
        </w:rPr>
        <w:tab/>
      </w:r>
      <w:r w:rsidRPr="00D67DBD">
        <w:rPr>
          <w:rFonts w:ascii="TH SarabunIT๙" w:hAnsi="TH SarabunIT๙" w:cs="TH SarabunIT๙"/>
        </w:rPr>
        <w:tab/>
      </w:r>
      <w:r w:rsidRPr="00D67DBD">
        <w:rPr>
          <w:rFonts w:ascii="TH SarabunIT๙" w:hAnsi="TH SarabunIT๙" w:cs="TH SarabunIT๙"/>
        </w:rPr>
        <w:tab/>
      </w:r>
      <w:r w:rsidRPr="00D67DBD">
        <w:rPr>
          <w:rFonts w:ascii="TH SarabunIT๙" w:hAnsi="TH SarabunIT๙" w:cs="TH SarabunIT๙"/>
        </w:rPr>
        <w:tab/>
      </w:r>
      <w:r w:rsidRPr="00D67DBD">
        <w:rPr>
          <w:rFonts w:ascii="TH SarabunIT๙" w:hAnsi="TH SarabunIT๙" w:cs="TH SarabunIT๙"/>
          <w:cs/>
        </w:rPr>
        <w:t xml:space="preserve">          (</w:t>
      </w:r>
      <w:r w:rsidR="001D7773" w:rsidRPr="00D67DBD">
        <w:rPr>
          <w:rFonts w:ascii="TH SarabunIT๙" w:hAnsi="TH SarabunIT๙" w:cs="TH SarabunIT๙" w:hint="cs"/>
          <w:u w:val="dotted"/>
          <w:cs/>
        </w:rPr>
        <w:t xml:space="preserve">                                     </w:t>
      </w:r>
      <w:r w:rsidR="00EE0CB1">
        <w:rPr>
          <w:rFonts w:ascii="TH SarabunIT๙" w:hAnsi="TH SarabunIT๙" w:cs="TH SarabunIT๙" w:hint="cs"/>
          <w:u w:val="dotted"/>
          <w:cs/>
        </w:rPr>
        <w:t xml:space="preserve">                 </w:t>
      </w:r>
      <w:r w:rsidRPr="00D67DBD">
        <w:rPr>
          <w:rFonts w:ascii="TH SarabunIT๙" w:hAnsi="TH SarabunIT๙" w:cs="TH SarabunIT๙"/>
          <w:cs/>
        </w:rPr>
        <w:t>)</w:t>
      </w:r>
    </w:p>
    <w:p w14:paraId="6C90ECDB" w14:textId="77777777" w:rsidR="00B95D0A" w:rsidRDefault="00B95D0A" w:rsidP="00B95D0A">
      <w:pPr>
        <w:pStyle w:val="a3"/>
        <w:spacing w:before="0"/>
        <w:rPr>
          <w:rFonts w:ascii="TH SarabunIT๙" w:hAnsi="TH SarabunIT๙" w:cs="TH SarabunIT๙"/>
        </w:rPr>
      </w:pPr>
      <w:r w:rsidRPr="00D67DBD">
        <w:rPr>
          <w:rFonts w:ascii="TH SarabunIT๙" w:hAnsi="TH SarabunIT๙" w:cs="TH SarabunIT๙"/>
          <w:cs/>
        </w:rPr>
        <w:t xml:space="preserve">                                                                    </w:t>
      </w:r>
      <w:r w:rsidR="00BB0517" w:rsidRPr="00D67DBD">
        <w:rPr>
          <w:rFonts w:ascii="TH SarabunIT๙" w:hAnsi="TH SarabunIT๙" w:cs="TH SarabunIT๙"/>
          <w:cs/>
        </w:rPr>
        <w:t xml:space="preserve">     </w:t>
      </w:r>
      <w:r w:rsidR="00BB0517" w:rsidRPr="00D67DBD">
        <w:rPr>
          <w:rFonts w:ascii="TH SarabunIT๙" w:hAnsi="TH SarabunIT๙" w:cs="TH SarabunIT๙" w:hint="cs"/>
          <w:cs/>
        </w:rPr>
        <w:t>ตำแหน่ง</w:t>
      </w:r>
      <w:r w:rsidR="00BB0517" w:rsidRPr="00D67DBD">
        <w:rPr>
          <w:rFonts w:ascii="TH SarabunIT๙" w:hAnsi="TH SarabunIT๙" w:cs="TH SarabunIT๙"/>
          <w:u w:val="dotted"/>
        </w:rPr>
        <w:tab/>
      </w:r>
      <w:r w:rsidR="00BB0517" w:rsidRPr="00D67DBD">
        <w:rPr>
          <w:rFonts w:ascii="TH SarabunIT๙" w:hAnsi="TH SarabunIT๙" w:cs="TH SarabunIT๙"/>
          <w:u w:val="dotted"/>
        </w:rPr>
        <w:tab/>
      </w:r>
      <w:r w:rsidR="007D3755">
        <w:rPr>
          <w:rFonts w:ascii="TH SarabunIT๙" w:hAnsi="TH SarabunIT๙" w:cs="TH SarabunIT๙" w:hint="cs"/>
          <w:u w:val="dotted"/>
          <w:cs/>
        </w:rPr>
        <w:t xml:space="preserve">    </w:t>
      </w:r>
      <w:r w:rsidR="001D7773" w:rsidRPr="00D67DBD">
        <w:rPr>
          <w:rFonts w:ascii="TH SarabunIT๙" w:hAnsi="TH SarabunIT๙" w:cs="TH SarabunIT๙" w:hint="cs"/>
          <w:u w:val="dotted"/>
          <w:cs/>
        </w:rPr>
        <w:t xml:space="preserve">         </w:t>
      </w:r>
      <w:r w:rsidR="00BB0517" w:rsidRPr="00D67DBD">
        <w:rPr>
          <w:rFonts w:ascii="TH SarabunIT๙" w:hAnsi="TH SarabunIT๙" w:cs="TH SarabunIT๙"/>
          <w:u w:val="dotted"/>
        </w:rPr>
        <w:tab/>
      </w:r>
      <w:r w:rsidR="00EE0CB1">
        <w:rPr>
          <w:rFonts w:ascii="TH SarabunIT๙" w:hAnsi="TH SarabunIT๙" w:cs="TH SarabunIT๙"/>
          <w:u w:val="dotted"/>
          <w:cs/>
        </w:rPr>
        <w:t xml:space="preserve">       </w:t>
      </w:r>
      <w:r w:rsidR="00BB0517" w:rsidRPr="00D67DBD">
        <w:rPr>
          <w:rFonts w:ascii="TH SarabunIT๙" w:hAnsi="TH SarabunIT๙" w:cs="TH SarabunIT๙"/>
          <w:u w:val="dotted"/>
        </w:rPr>
        <w:tab/>
      </w:r>
    </w:p>
    <w:p w14:paraId="0EDB6E4B" w14:textId="77777777" w:rsidR="002128E5" w:rsidRPr="002128E5" w:rsidRDefault="002128E5" w:rsidP="00B95D0A">
      <w:pPr>
        <w:pStyle w:val="a3"/>
        <w:spacing w:before="0"/>
        <w:rPr>
          <w:rFonts w:ascii="TH SarabunIT๙" w:hAnsi="TH SarabunIT๙" w:cs="TH SarabunIT๙"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5244"/>
      </w:tblGrid>
      <w:tr w:rsidR="00366D07" w:rsidRPr="00366D07" w14:paraId="473EEF1E" w14:textId="77777777" w:rsidTr="003B57C4">
        <w:trPr>
          <w:trHeight w:val="1784"/>
        </w:trPr>
        <w:tc>
          <w:tcPr>
            <w:tcW w:w="5388" w:type="dxa"/>
          </w:tcPr>
          <w:p w14:paraId="1322F9E8" w14:textId="77777777" w:rsidR="004F0823" w:rsidRPr="00D67DBD" w:rsidRDefault="00366D07" w:rsidP="004F0823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67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บังคับบัญชาขั้นต้น</w:t>
            </w:r>
            <w:r w:rsidR="004F0823" w:rsidRPr="00D67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</w:t>
            </w:r>
            <w:r w:rsidRPr="00D67DBD">
              <w:rPr>
                <w:rFonts w:ascii="TH SarabunIT๙" w:hAnsi="TH SarabunIT๙" w:cs="TH SarabunIT๙"/>
                <w:sz w:val="30"/>
                <w:szCs w:val="30"/>
                <w:cs/>
              </w:rPr>
              <w:t>หัวหน้างาน/หัวหน้าหน่วยงาน</w:t>
            </w:r>
            <w:r w:rsidR="004F0823" w:rsidRPr="00D67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14:paraId="3FD9F7C6" w14:textId="77777777" w:rsidR="004F0823" w:rsidRPr="00D67DBD" w:rsidRDefault="004F0823" w:rsidP="004F082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67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ข้าพเจ้าขอรับรองว่าบุคคลดังกล่าวได้เข้าปฏิบัติงานตามวันเวลาฯ ดังกล่าวจริง</w:t>
            </w:r>
          </w:p>
          <w:p w14:paraId="28032D24" w14:textId="77777777" w:rsidR="00D67DBD" w:rsidRPr="003B57C4" w:rsidRDefault="00D67DBD" w:rsidP="004F082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14"/>
                <w:szCs w:val="14"/>
                <w:cs/>
              </w:rPr>
            </w:pPr>
          </w:p>
          <w:p w14:paraId="1CE77920" w14:textId="77777777" w:rsidR="00366D07" w:rsidRPr="00D67DBD" w:rsidRDefault="00D67DBD" w:rsidP="00C43AC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67DBD">
              <w:rPr>
                <w:rFonts w:ascii="TH SarabunIT๙" w:hAnsi="TH SarabunIT๙" w:cs="TH SarabunIT๙"/>
                <w:sz w:val="30"/>
                <w:szCs w:val="30"/>
                <w:cs/>
              </w:rPr>
              <w:t>ลงชื่อ</w:t>
            </w:r>
            <w:r w:rsidRPr="00D67DBD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                                        </w:t>
            </w:r>
            <w:r w:rsidRPr="00D67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ที่</w:t>
            </w:r>
            <w:r w:rsidRPr="00D67DBD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</w:t>
            </w:r>
            <w:r w:rsidRPr="00D67DBD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       .</w:t>
            </w:r>
          </w:p>
        </w:tc>
        <w:tc>
          <w:tcPr>
            <w:tcW w:w="5244" w:type="dxa"/>
          </w:tcPr>
          <w:p w14:paraId="771E7931" w14:textId="77777777" w:rsidR="00366D07" w:rsidRPr="00D67DBD" w:rsidRDefault="00366D07" w:rsidP="005667B9">
            <w:pPr>
              <w:tabs>
                <w:tab w:val="left" w:pos="28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67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อำนวยการกอง/ หัวหน้าสำนักงานคณบดี/สถาบัน/สำนัก/ศูนย์</w:t>
            </w:r>
          </w:p>
          <w:p w14:paraId="671C5252" w14:textId="77777777" w:rsidR="00366D07" w:rsidRPr="00D67DBD" w:rsidRDefault="00C43AC7" w:rsidP="005667B9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67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(  )</w:t>
            </w:r>
            <w:r w:rsidR="00366D07" w:rsidRPr="00D67D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เห็นควรอนุญาต</w:t>
            </w:r>
            <w:r w:rsidR="004F0823" w:rsidRPr="00D67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/มอบงานการเจ้าหน้าที่</w:t>
            </w:r>
            <w:r w:rsidR="00366D07" w:rsidRPr="00D67D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</w:t>
            </w:r>
          </w:p>
          <w:p w14:paraId="448F0801" w14:textId="77777777" w:rsidR="00D67DBD" w:rsidRPr="00D67DBD" w:rsidRDefault="00C43AC7" w:rsidP="005667B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D67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(  )</w:t>
            </w:r>
            <w:r w:rsidRPr="00D67D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411FE8" w:rsidRPr="00D67D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67D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ม่อนุญาต</w:t>
            </w:r>
            <w:r w:rsidRPr="00D67DBD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                                                 .</w:t>
            </w:r>
          </w:p>
          <w:p w14:paraId="3E32DDA3" w14:textId="77777777" w:rsidR="00D67DBD" w:rsidRPr="003B57C4" w:rsidRDefault="00D67DBD" w:rsidP="00D67DBD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14"/>
                <w:szCs w:val="14"/>
                <w:cs/>
              </w:rPr>
            </w:pPr>
          </w:p>
          <w:p w14:paraId="406D96CC" w14:textId="77777777" w:rsidR="00366D07" w:rsidRPr="00D67DBD" w:rsidRDefault="00D67DBD" w:rsidP="00D67DBD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D67DBD">
              <w:rPr>
                <w:rFonts w:ascii="TH SarabunIT๙" w:hAnsi="TH SarabunIT๙" w:cs="TH SarabunIT๙"/>
                <w:sz w:val="30"/>
                <w:szCs w:val="30"/>
                <w:cs/>
              </w:rPr>
              <w:t>ลงชื่อ</w:t>
            </w:r>
            <w:r w:rsidRPr="00D67DBD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                                        </w:t>
            </w:r>
            <w:r w:rsidRPr="00D67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ที่</w:t>
            </w:r>
            <w:r w:rsidRPr="00D67DBD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</w:t>
            </w:r>
            <w:r w:rsidRPr="00D67DBD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   .</w:t>
            </w:r>
            <w:r w:rsidR="004F0823" w:rsidRPr="00D67DBD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     </w:t>
            </w:r>
          </w:p>
        </w:tc>
      </w:tr>
      <w:tr w:rsidR="00366D07" w:rsidRPr="00366D07" w14:paraId="0CFEA75E" w14:textId="77777777" w:rsidTr="003B57C4">
        <w:trPr>
          <w:trHeight w:val="1696"/>
        </w:trPr>
        <w:tc>
          <w:tcPr>
            <w:tcW w:w="5388" w:type="dxa"/>
          </w:tcPr>
          <w:p w14:paraId="54683806" w14:textId="77777777" w:rsidR="004F0823" w:rsidRPr="00D67DBD" w:rsidRDefault="00366D07" w:rsidP="005667B9">
            <w:pPr>
              <w:tabs>
                <w:tab w:val="left" w:pos="28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67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อำนวยการ/สถาบัน/สำนัก/คณบดี</w:t>
            </w:r>
          </w:p>
          <w:p w14:paraId="3D3A2E20" w14:textId="77777777" w:rsidR="00C43AC7" w:rsidRPr="00D67DBD" w:rsidRDefault="00C43AC7" w:rsidP="00C43AC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67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(  )</w:t>
            </w:r>
            <w:r w:rsidRPr="00D67D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เห็นควรอนุญาต</w:t>
            </w:r>
            <w:r w:rsidR="004F0823" w:rsidRPr="00D67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/มอบงานการเจ้าหน้าที่</w:t>
            </w:r>
            <w:r w:rsidR="004F0823" w:rsidRPr="00D67D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</w:t>
            </w:r>
            <w:r w:rsidRPr="00D67D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</w:t>
            </w:r>
          </w:p>
          <w:p w14:paraId="7C084355" w14:textId="77777777" w:rsidR="00C43AC7" w:rsidRPr="00D67DBD" w:rsidRDefault="00C43AC7" w:rsidP="00C43AC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D67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(  )</w:t>
            </w:r>
            <w:r w:rsidRPr="00D67D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411FE8" w:rsidRPr="00D67D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67DBD">
              <w:rPr>
                <w:rFonts w:ascii="TH SarabunIT๙" w:hAnsi="TH SarabunIT๙" w:cs="TH SarabunIT๙"/>
                <w:sz w:val="30"/>
                <w:szCs w:val="30"/>
                <w:cs/>
              </w:rPr>
              <w:t>ไม่อนุญาต</w:t>
            </w:r>
            <w:r w:rsidRPr="00D67DBD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                                                 .</w:t>
            </w:r>
          </w:p>
          <w:p w14:paraId="640C1F8B" w14:textId="77777777" w:rsidR="00D67DBD" w:rsidRPr="003B57C4" w:rsidRDefault="00D67DBD" w:rsidP="00D67DBD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14"/>
                <w:szCs w:val="14"/>
                <w:cs/>
              </w:rPr>
            </w:pPr>
          </w:p>
          <w:p w14:paraId="40230784" w14:textId="77777777" w:rsidR="00366D07" w:rsidRPr="00D67DBD" w:rsidRDefault="00D67DBD" w:rsidP="00D67DBD">
            <w:pPr>
              <w:tabs>
                <w:tab w:val="left" w:pos="115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67DBD">
              <w:rPr>
                <w:rFonts w:ascii="TH SarabunIT๙" w:hAnsi="TH SarabunIT๙" w:cs="TH SarabunIT๙"/>
                <w:sz w:val="30"/>
                <w:szCs w:val="30"/>
                <w:cs/>
              </w:rPr>
              <w:t>ลงชื่อ</w:t>
            </w:r>
            <w:r w:rsidRPr="00D67DBD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                                        </w:t>
            </w:r>
            <w:r w:rsidRPr="00D67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ที่</w:t>
            </w:r>
            <w:r w:rsidRPr="00D67DBD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</w:t>
            </w:r>
            <w:r w:rsidRPr="00D67DBD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     .</w:t>
            </w:r>
          </w:p>
        </w:tc>
        <w:tc>
          <w:tcPr>
            <w:tcW w:w="5244" w:type="dxa"/>
          </w:tcPr>
          <w:p w14:paraId="1AE41BA3" w14:textId="77777777" w:rsidR="00366D07" w:rsidRPr="00D67DBD" w:rsidRDefault="00366D07" w:rsidP="005667B9">
            <w:pPr>
              <w:tabs>
                <w:tab w:val="left" w:pos="28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67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อธิการบดี/ผู้ที่ได้รับมอบหมาย  </w:t>
            </w:r>
          </w:p>
          <w:p w14:paraId="3C04F709" w14:textId="77777777" w:rsidR="00C43AC7" w:rsidRPr="00D67DBD" w:rsidRDefault="00C43AC7" w:rsidP="00C43AC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67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(  )</w:t>
            </w:r>
            <w:r w:rsidRPr="00D67D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อนุญาต</w:t>
            </w:r>
            <w:r w:rsidR="004F0823" w:rsidRPr="00D67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/มอบงานการเจ้าหน้าที่</w:t>
            </w:r>
            <w:r w:rsidR="004F0823" w:rsidRPr="00D67D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</w:t>
            </w:r>
            <w:r w:rsidRPr="00D67D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</w:t>
            </w:r>
          </w:p>
          <w:p w14:paraId="2585DE4D" w14:textId="77777777" w:rsidR="00C43AC7" w:rsidRPr="00D67DBD" w:rsidRDefault="00C43AC7" w:rsidP="00C43AC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D67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(  )</w:t>
            </w:r>
            <w:r w:rsidRPr="00D67D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411FE8" w:rsidRPr="00D67D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67D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ม่อนุญาต</w:t>
            </w:r>
            <w:r w:rsidRPr="00D67DBD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                                                 .</w:t>
            </w:r>
          </w:p>
          <w:p w14:paraId="1BADF522" w14:textId="77777777" w:rsidR="00D67DBD" w:rsidRPr="003B57C4" w:rsidRDefault="00D67DBD" w:rsidP="00D67DBD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14"/>
                <w:szCs w:val="14"/>
                <w:cs/>
              </w:rPr>
            </w:pPr>
          </w:p>
          <w:p w14:paraId="7BA1E5ED" w14:textId="77777777" w:rsidR="00366D07" w:rsidRPr="00D67DBD" w:rsidRDefault="00D67DBD" w:rsidP="00D67DBD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67DBD">
              <w:rPr>
                <w:rFonts w:ascii="TH SarabunIT๙" w:hAnsi="TH SarabunIT๙" w:cs="TH SarabunIT๙"/>
                <w:sz w:val="30"/>
                <w:szCs w:val="30"/>
                <w:cs/>
              </w:rPr>
              <w:t>ลงชื่อ</w:t>
            </w:r>
            <w:r w:rsidRPr="00D67DBD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                                        </w:t>
            </w:r>
            <w:r w:rsidRPr="00D67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ที่</w:t>
            </w:r>
            <w:r w:rsidRPr="00D67DBD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</w:t>
            </w:r>
            <w:r w:rsidRPr="00D67DBD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   .</w:t>
            </w:r>
          </w:p>
        </w:tc>
      </w:tr>
    </w:tbl>
    <w:p w14:paraId="206774C7" w14:textId="77777777" w:rsidR="002E7EBA" w:rsidRPr="00B95D0A" w:rsidRDefault="002E7EBA" w:rsidP="009A03B5">
      <w:pPr>
        <w:pStyle w:val="a3"/>
        <w:spacing w:before="0"/>
        <w:rPr>
          <w:rFonts w:ascii="TH SarabunIT๙" w:hAnsi="TH SarabunIT๙" w:cs="TH SarabunIT๙"/>
          <w:cs/>
        </w:rPr>
      </w:pPr>
    </w:p>
    <w:sectPr w:rsidR="002E7EBA" w:rsidRPr="00B95D0A" w:rsidSect="002128E5">
      <w:pgSz w:w="11906" w:h="16838"/>
      <w:pgMar w:top="851" w:right="1134" w:bottom="24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F44"/>
    <w:rsid w:val="0001023C"/>
    <w:rsid w:val="00010C7A"/>
    <w:rsid w:val="00014873"/>
    <w:rsid w:val="0002366B"/>
    <w:rsid w:val="00023B9A"/>
    <w:rsid w:val="00053AA7"/>
    <w:rsid w:val="00057105"/>
    <w:rsid w:val="00070F89"/>
    <w:rsid w:val="00086E26"/>
    <w:rsid w:val="0008797D"/>
    <w:rsid w:val="000907CA"/>
    <w:rsid w:val="000A04E3"/>
    <w:rsid w:val="000A0D2E"/>
    <w:rsid w:val="000A1CA7"/>
    <w:rsid w:val="000B12F8"/>
    <w:rsid w:val="000C6F8F"/>
    <w:rsid w:val="000D5CA8"/>
    <w:rsid w:val="000E0F78"/>
    <w:rsid w:val="00106C17"/>
    <w:rsid w:val="001077AD"/>
    <w:rsid w:val="00110C52"/>
    <w:rsid w:val="00126AF6"/>
    <w:rsid w:val="001337A8"/>
    <w:rsid w:val="00147EF8"/>
    <w:rsid w:val="00157CBA"/>
    <w:rsid w:val="00164AC0"/>
    <w:rsid w:val="00175DAA"/>
    <w:rsid w:val="00176073"/>
    <w:rsid w:val="00182BBD"/>
    <w:rsid w:val="001954FF"/>
    <w:rsid w:val="001963C2"/>
    <w:rsid w:val="001A53B5"/>
    <w:rsid w:val="001B05CD"/>
    <w:rsid w:val="001B1C4E"/>
    <w:rsid w:val="001B740F"/>
    <w:rsid w:val="001B795B"/>
    <w:rsid w:val="001D2524"/>
    <w:rsid w:val="001D3C25"/>
    <w:rsid w:val="001D7773"/>
    <w:rsid w:val="001F43D0"/>
    <w:rsid w:val="001F76E9"/>
    <w:rsid w:val="001F7E20"/>
    <w:rsid w:val="00203BB4"/>
    <w:rsid w:val="00206BF9"/>
    <w:rsid w:val="002128E5"/>
    <w:rsid w:val="0021384A"/>
    <w:rsid w:val="0022311C"/>
    <w:rsid w:val="0022535A"/>
    <w:rsid w:val="00227B08"/>
    <w:rsid w:val="00232F58"/>
    <w:rsid w:val="002512B0"/>
    <w:rsid w:val="002527C2"/>
    <w:rsid w:val="002537C1"/>
    <w:rsid w:val="00253D4F"/>
    <w:rsid w:val="0029108C"/>
    <w:rsid w:val="002A2CF2"/>
    <w:rsid w:val="002A5DEB"/>
    <w:rsid w:val="002C0D24"/>
    <w:rsid w:val="002D32CD"/>
    <w:rsid w:val="002D6FFB"/>
    <w:rsid w:val="002E7EBA"/>
    <w:rsid w:val="0030163D"/>
    <w:rsid w:val="00303649"/>
    <w:rsid w:val="003356A1"/>
    <w:rsid w:val="00341166"/>
    <w:rsid w:val="0035144D"/>
    <w:rsid w:val="0035201B"/>
    <w:rsid w:val="0036160E"/>
    <w:rsid w:val="003629DE"/>
    <w:rsid w:val="00366D07"/>
    <w:rsid w:val="00381AC5"/>
    <w:rsid w:val="003829BA"/>
    <w:rsid w:val="00391B34"/>
    <w:rsid w:val="00394920"/>
    <w:rsid w:val="003A48FB"/>
    <w:rsid w:val="003A7344"/>
    <w:rsid w:val="003A7ACA"/>
    <w:rsid w:val="003B57C4"/>
    <w:rsid w:val="003C4B4A"/>
    <w:rsid w:val="003D2DCA"/>
    <w:rsid w:val="003F1BF7"/>
    <w:rsid w:val="003F7660"/>
    <w:rsid w:val="00403145"/>
    <w:rsid w:val="00410A7F"/>
    <w:rsid w:val="00411FE8"/>
    <w:rsid w:val="004301BC"/>
    <w:rsid w:val="00433EF6"/>
    <w:rsid w:val="004429B6"/>
    <w:rsid w:val="00450943"/>
    <w:rsid w:val="00452D00"/>
    <w:rsid w:val="0045480F"/>
    <w:rsid w:val="00460DA7"/>
    <w:rsid w:val="00483D1A"/>
    <w:rsid w:val="004858D7"/>
    <w:rsid w:val="00494DBA"/>
    <w:rsid w:val="004C3D77"/>
    <w:rsid w:val="004D1DFB"/>
    <w:rsid w:val="004D4088"/>
    <w:rsid w:val="004F0823"/>
    <w:rsid w:val="005013F9"/>
    <w:rsid w:val="00501FC6"/>
    <w:rsid w:val="00502944"/>
    <w:rsid w:val="00521AD2"/>
    <w:rsid w:val="005426FC"/>
    <w:rsid w:val="005473ED"/>
    <w:rsid w:val="00551BDD"/>
    <w:rsid w:val="0056419C"/>
    <w:rsid w:val="00565BB3"/>
    <w:rsid w:val="005667B9"/>
    <w:rsid w:val="00583B92"/>
    <w:rsid w:val="005945CA"/>
    <w:rsid w:val="005953F3"/>
    <w:rsid w:val="00595F9A"/>
    <w:rsid w:val="005C1F9B"/>
    <w:rsid w:val="005D7832"/>
    <w:rsid w:val="0061574A"/>
    <w:rsid w:val="006167AE"/>
    <w:rsid w:val="00626BD0"/>
    <w:rsid w:val="0063317E"/>
    <w:rsid w:val="00633F49"/>
    <w:rsid w:val="006508A4"/>
    <w:rsid w:val="00665BDB"/>
    <w:rsid w:val="00667E1E"/>
    <w:rsid w:val="00674978"/>
    <w:rsid w:val="0068112F"/>
    <w:rsid w:val="0068787F"/>
    <w:rsid w:val="006B110F"/>
    <w:rsid w:val="006C41EE"/>
    <w:rsid w:val="006D0482"/>
    <w:rsid w:val="006D6CEC"/>
    <w:rsid w:val="006E3EAB"/>
    <w:rsid w:val="006F1753"/>
    <w:rsid w:val="006F5685"/>
    <w:rsid w:val="00705689"/>
    <w:rsid w:val="00715C58"/>
    <w:rsid w:val="00717C63"/>
    <w:rsid w:val="007221B7"/>
    <w:rsid w:val="0072729A"/>
    <w:rsid w:val="0072768E"/>
    <w:rsid w:val="00733685"/>
    <w:rsid w:val="0073578A"/>
    <w:rsid w:val="00736AA0"/>
    <w:rsid w:val="00747019"/>
    <w:rsid w:val="007563CE"/>
    <w:rsid w:val="00773EB2"/>
    <w:rsid w:val="0078418F"/>
    <w:rsid w:val="007875C4"/>
    <w:rsid w:val="00792460"/>
    <w:rsid w:val="007966EF"/>
    <w:rsid w:val="007B2EC6"/>
    <w:rsid w:val="007C5F54"/>
    <w:rsid w:val="007C73DE"/>
    <w:rsid w:val="007D3755"/>
    <w:rsid w:val="007E1744"/>
    <w:rsid w:val="007E4A8F"/>
    <w:rsid w:val="007F7C7F"/>
    <w:rsid w:val="00802C81"/>
    <w:rsid w:val="008036CB"/>
    <w:rsid w:val="00813D82"/>
    <w:rsid w:val="00841124"/>
    <w:rsid w:val="00846449"/>
    <w:rsid w:val="008466AA"/>
    <w:rsid w:val="00851DC2"/>
    <w:rsid w:val="00853FBB"/>
    <w:rsid w:val="00871313"/>
    <w:rsid w:val="008722A1"/>
    <w:rsid w:val="0087259E"/>
    <w:rsid w:val="00872703"/>
    <w:rsid w:val="00886A37"/>
    <w:rsid w:val="0089376C"/>
    <w:rsid w:val="008A0E7D"/>
    <w:rsid w:val="008A2A26"/>
    <w:rsid w:val="008A5B21"/>
    <w:rsid w:val="008A7DD7"/>
    <w:rsid w:val="008B3E95"/>
    <w:rsid w:val="008E00A1"/>
    <w:rsid w:val="008E0643"/>
    <w:rsid w:val="008E70DB"/>
    <w:rsid w:val="008E7F35"/>
    <w:rsid w:val="00904623"/>
    <w:rsid w:val="00910EA9"/>
    <w:rsid w:val="00912833"/>
    <w:rsid w:val="00921117"/>
    <w:rsid w:val="00933C4F"/>
    <w:rsid w:val="009511D7"/>
    <w:rsid w:val="00955A3F"/>
    <w:rsid w:val="00956453"/>
    <w:rsid w:val="00974213"/>
    <w:rsid w:val="00987D23"/>
    <w:rsid w:val="00991193"/>
    <w:rsid w:val="00995C84"/>
    <w:rsid w:val="009968BE"/>
    <w:rsid w:val="009A03B5"/>
    <w:rsid w:val="009A47CF"/>
    <w:rsid w:val="009B2B6A"/>
    <w:rsid w:val="009B51EA"/>
    <w:rsid w:val="009C2B86"/>
    <w:rsid w:val="009C512B"/>
    <w:rsid w:val="009D0112"/>
    <w:rsid w:val="009D0992"/>
    <w:rsid w:val="009F4278"/>
    <w:rsid w:val="00A0284D"/>
    <w:rsid w:val="00A04346"/>
    <w:rsid w:val="00A13DFD"/>
    <w:rsid w:val="00A14984"/>
    <w:rsid w:val="00A15E81"/>
    <w:rsid w:val="00A31615"/>
    <w:rsid w:val="00A32A2C"/>
    <w:rsid w:val="00A3449B"/>
    <w:rsid w:val="00A36B60"/>
    <w:rsid w:val="00A4083A"/>
    <w:rsid w:val="00A41CBF"/>
    <w:rsid w:val="00A42897"/>
    <w:rsid w:val="00A51F17"/>
    <w:rsid w:val="00A5460E"/>
    <w:rsid w:val="00A568C6"/>
    <w:rsid w:val="00A6310D"/>
    <w:rsid w:val="00A638FD"/>
    <w:rsid w:val="00A66EEC"/>
    <w:rsid w:val="00A7468A"/>
    <w:rsid w:val="00A80A3D"/>
    <w:rsid w:val="00A83BC3"/>
    <w:rsid w:val="00A846D8"/>
    <w:rsid w:val="00A86C46"/>
    <w:rsid w:val="00A93B6D"/>
    <w:rsid w:val="00AA31CC"/>
    <w:rsid w:val="00AC1824"/>
    <w:rsid w:val="00AE49FE"/>
    <w:rsid w:val="00AF1F9B"/>
    <w:rsid w:val="00AF4188"/>
    <w:rsid w:val="00AF6399"/>
    <w:rsid w:val="00B06FBB"/>
    <w:rsid w:val="00B07334"/>
    <w:rsid w:val="00B12990"/>
    <w:rsid w:val="00B13771"/>
    <w:rsid w:val="00B138B3"/>
    <w:rsid w:val="00B22F95"/>
    <w:rsid w:val="00B34F11"/>
    <w:rsid w:val="00B52976"/>
    <w:rsid w:val="00B56394"/>
    <w:rsid w:val="00B7027E"/>
    <w:rsid w:val="00B70660"/>
    <w:rsid w:val="00B81827"/>
    <w:rsid w:val="00B81E7B"/>
    <w:rsid w:val="00B859C2"/>
    <w:rsid w:val="00B9229A"/>
    <w:rsid w:val="00B95D0A"/>
    <w:rsid w:val="00B9720D"/>
    <w:rsid w:val="00BA1164"/>
    <w:rsid w:val="00BB0517"/>
    <w:rsid w:val="00BC4BED"/>
    <w:rsid w:val="00BD1269"/>
    <w:rsid w:val="00BD5BD5"/>
    <w:rsid w:val="00BD5EC7"/>
    <w:rsid w:val="00BE0B7C"/>
    <w:rsid w:val="00BE6528"/>
    <w:rsid w:val="00C0491B"/>
    <w:rsid w:val="00C06E79"/>
    <w:rsid w:val="00C074ED"/>
    <w:rsid w:val="00C10266"/>
    <w:rsid w:val="00C1448A"/>
    <w:rsid w:val="00C15B87"/>
    <w:rsid w:val="00C422E0"/>
    <w:rsid w:val="00C43AC7"/>
    <w:rsid w:val="00C52A98"/>
    <w:rsid w:val="00C708A3"/>
    <w:rsid w:val="00C7403E"/>
    <w:rsid w:val="00C82834"/>
    <w:rsid w:val="00C86DC3"/>
    <w:rsid w:val="00C8715D"/>
    <w:rsid w:val="00CA1CF6"/>
    <w:rsid w:val="00CA2667"/>
    <w:rsid w:val="00CA3C01"/>
    <w:rsid w:val="00CA6C48"/>
    <w:rsid w:val="00CB303E"/>
    <w:rsid w:val="00CB4A28"/>
    <w:rsid w:val="00CE4108"/>
    <w:rsid w:val="00CF2AF7"/>
    <w:rsid w:val="00D021F7"/>
    <w:rsid w:val="00D20624"/>
    <w:rsid w:val="00D24827"/>
    <w:rsid w:val="00D25FCC"/>
    <w:rsid w:val="00D30E56"/>
    <w:rsid w:val="00D31FE9"/>
    <w:rsid w:val="00D45E84"/>
    <w:rsid w:val="00D46A11"/>
    <w:rsid w:val="00D52964"/>
    <w:rsid w:val="00D61789"/>
    <w:rsid w:val="00D67DBD"/>
    <w:rsid w:val="00D71112"/>
    <w:rsid w:val="00D77783"/>
    <w:rsid w:val="00D77DC4"/>
    <w:rsid w:val="00D92822"/>
    <w:rsid w:val="00D93EF7"/>
    <w:rsid w:val="00DA1F8B"/>
    <w:rsid w:val="00DA6B4A"/>
    <w:rsid w:val="00DC20EA"/>
    <w:rsid w:val="00DD21A8"/>
    <w:rsid w:val="00DD4BB6"/>
    <w:rsid w:val="00DF34E5"/>
    <w:rsid w:val="00DF45DE"/>
    <w:rsid w:val="00E068EC"/>
    <w:rsid w:val="00E22325"/>
    <w:rsid w:val="00E24A2A"/>
    <w:rsid w:val="00E250E6"/>
    <w:rsid w:val="00E33901"/>
    <w:rsid w:val="00E40874"/>
    <w:rsid w:val="00E52133"/>
    <w:rsid w:val="00E55B3D"/>
    <w:rsid w:val="00E60379"/>
    <w:rsid w:val="00E62EC6"/>
    <w:rsid w:val="00E71654"/>
    <w:rsid w:val="00E72532"/>
    <w:rsid w:val="00E82121"/>
    <w:rsid w:val="00E86E03"/>
    <w:rsid w:val="00EA0CD8"/>
    <w:rsid w:val="00EA49E2"/>
    <w:rsid w:val="00EB14D0"/>
    <w:rsid w:val="00EB3136"/>
    <w:rsid w:val="00EB4D5C"/>
    <w:rsid w:val="00EC5F3C"/>
    <w:rsid w:val="00ED6350"/>
    <w:rsid w:val="00ED738C"/>
    <w:rsid w:val="00EE0CB1"/>
    <w:rsid w:val="00EF52B0"/>
    <w:rsid w:val="00F02895"/>
    <w:rsid w:val="00F064AF"/>
    <w:rsid w:val="00F06DB7"/>
    <w:rsid w:val="00F263C9"/>
    <w:rsid w:val="00F26A44"/>
    <w:rsid w:val="00F36E59"/>
    <w:rsid w:val="00F42FF3"/>
    <w:rsid w:val="00F50B02"/>
    <w:rsid w:val="00F53F44"/>
    <w:rsid w:val="00F56210"/>
    <w:rsid w:val="00F63673"/>
    <w:rsid w:val="00F65857"/>
    <w:rsid w:val="00FA71C0"/>
    <w:rsid w:val="00FB7265"/>
    <w:rsid w:val="00FC2E05"/>
    <w:rsid w:val="00FD23C5"/>
    <w:rsid w:val="00FD4D1F"/>
    <w:rsid w:val="00FE0874"/>
    <w:rsid w:val="00FF20B2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89410"/>
  <w15:docId w15:val="{4C3B19E5-B0FD-442B-9D52-42A211AD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F44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F53F44"/>
    <w:pPr>
      <w:keepNext/>
      <w:tabs>
        <w:tab w:val="left" w:pos="1260"/>
      </w:tabs>
      <w:spacing w:before="240"/>
      <w:jc w:val="both"/>
      <w:outlineLvl w:val="0"/>
    </w:pPr>
    <w:rPr>
      <w:rFonts w:ascii="BrowalliaUPC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3F44"/>
    <w:pPr>
      <w:tabs>
        <w:tab w:val="left" w:pos="1080"/>
      </w:tabs>
      <w:spacing w:before="240"/>
      <w:jc w:val="both"/>
    </w:pPr>
    <w:rPr>
      <w:rFonts w:ascii="BrowalliaUPC" w:hAnsi="BrowalliaUPC" w:cs="BrowalliaUPC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5094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50943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583F-60C5-4A04-8543-BDE15C67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User</cp:lastModifiedBy>
  <cp:revision>2</cp:revision>
  <cp:lastPrinted>2021-04-20T10:18:00Z</cp:lastPrinted>
  <dcterms:created xsi:type="dcterms:W3CDTF">2024-02-23T03:11:00Z</dcterms:created>
  <dcterms:modified xsi:type="dcterms:W3CDTF">2024-02-23T03:11:00Z</dcterms:modified>
</cp:coreProperties>
</file>